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3C8F" w:rsidR="005E6226" w:rsidP="00DC4F0C" w:rsidRDefault="008D17AB" w14:paraId="10855198" w14:textId="3E2D4455">
      <w:pPr>
        <w:ind w:left="0"/>
        <w:rPr>
          <w:b/>
          <w:bCs/>
          <w:sz w:val="36"/>
          <w:szCs w:val="36"/>
        </w:rPr>
      </w:pPr>
      <w:r w:rsidRPr="009A3C8F">
        <w:rPr>
          <w:b/>
          <w:bCs/>
          <w:sz w:val="36"/>
          <w:szCs w:val="36"/>
        </w:rPr>
        <w:t>K</w:t>
      </w:r>
      <w:r w:rsidRPr="009A3C8F" w:rsidR="00DC4F0C">
        <w:rPr>
          <w:b/>
          <w:bCs/>
          <w:sz w:val="36"/>
          <w:szCs w:val="36"/>
        </w:rPr>
        <w:t>ulmat kuntoon</w:t>
      </w:r>
      <w:r w:rsidRPr="009A3C8F" w:rsidR="00B70C8C">
        <w:rPr>
          <w:b/>
          <w:bCs/>
          <w:sz w:val="36"/>
          <w:szCs w:val="36"/>
        </w:rPr>
        <w:t xml:space="preserve"> </w:t>
      </w:r>
      <w:r w:rsidR="00060426">
        <w:rPr>
          <w:b/>
          <w:bCs/>
          <w:sz w:val="36"/>
          <w:szCs w:val="36"/>
        </w:rPr>
        <w:t>-siivoustapahtuma</w:t>
      </w:r>
    </w:p>
    <w:p w:rsidR="0026262F" w:rsidP="00EC2178" w:rsidRDefault="00DB1DE6" w14:paraId="754E489B" w14:textId="67071F29">
      <w:pPr>
        <w:pStyle w:val="Normaali"/>
        <w:suppressAutoHyphens w:val="0"/>
        <w:autoSpaceDE w:val="0"/>
        <w:spacing w:after="120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Kulmat kuntoon</w:t>
      </w:r>
      <w:r w:rsidRPr="00DC4F0C" w:rsidR="00DC4F0C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-</w:t>
      </w:r>
      <w:r w:rsidR="005F49A2">
        <w:rPr>
          <w:rFonts w:ascii="Arial" w:hAnsi="Arial" w:cs="Arial"/>
          <w:color w:val="000000"/>
          <w:kern w:val="0"/>
          <w:sz w:val="22"/>
          <w:szCs w:val="22"/>
          <w:lang w:bidi="ar-SA"/>
        </w:rPr>
        <w:t>tapahtuma</w:t>
      </w:r>
      <w:r w:rsidR="00C44F7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n valtakunnallisesti leijonien johdolla järjestättävä kotikulmien siivoustapahtuma, joka</w:t>
      </w:r>
      <w:r w:rsidRPr="00DC4F0C" w:rsidR="00DC4F0C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="00C44F7F">
        <w:rPr>
          <w:rFonts w:ascii="Arial" w:hAnsi="Arial" w:cs="Arial"/>
          <w:color w:val="000000"/>
          <w:kern w:val="0"/>
          <w:sz w:val="22"/>
          <w:szCs w:val="22"/>
          <w:lang w:bidi="ar-SA"/>
        </w:rPr>
        <w:t>auttaa</w:t>
      </w:r>
    </w:p>
    <w:p w:rsidRPr="00D51478" w:rsidR="00D51478" w:rsidP="00D51478" w:rsidRDefault="00D51478" w14:paraId="34E7E9EA" w14:textId="77777777">
      <w:pPr>
        <w:pStyle w:val="Normaali"/>
        <w:numPr>
          <w:ilvl w:val="0"/>
          <w:numId w:val="39"/>
        </w:numPr>
        <w:suppressAutoHyphens w:val="0"/>
        <w:autoSpaceDE w:val="0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514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klubeja yhdistämään siivous ja ympäristövalistustoiminta pohjautuen ympäristön siistinä pitämiseen sekä sen siivoamiseen yhteisvoimin muiden toimijoiden kanssa; </w:t>
      </w:r>
    </w:p>
    <w:p w:rsidRPr="00D51478" w:rsidR="00D51478" w:rsidP="00D51478" w:rsidRDefault="00D51478" w14:paraId="400574A6" w14:textId="77777777">
      <w:pPr>
        <w:pStyle w:val="Normaali"/>
        <w:numPr>
          <w:ilvl w:val="0"/>
          <w:numId w:val="39"/>
        </w:numPr>
        <w:suppressAutoHyphens w:val="0"/>
        <w:autoSpaceDE w:val="0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514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aavuttamaan tilanteen, jossa kotikulmien yhteisöjen ihmisillä on ajatus puhtaasta ympäristöstä ja mitä sen eteen voi tehdä;</w:t>
      </w:r>
    </w:p>
    <w:p w:rsidRPr="00D51478" w:rsidR="00140979" w:rsidP="00D51478" w:rsidRDefault="00D51478" w14:paraId="17AC5445" w14:textId="3B0B4740">
      <w:pPr>
        <w:pStyle w:val="Normaali"/>
        <w:numPr>
          <w:ilvl w:val="0"/>
          <w:numId w:val="39"/>
        </w:numPr>
        <w:suppressAutoHyphens w:val="0"/>
        <w:autoSpaceDE w:val="0"/>
        <w:spacing w:after="120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51478">
        <w:rPr>
          <w:rFonts w:ascii="Arial" w:hAnsi="Arial" w:cs="Arial"/>
          <w:color w:val="000000"/>
          <w:kern w:val="0"/>
          <w:sz w:val="22"/>
          <w:szCs w:val="22"/>
          <w:lang w:bidi="ar-SA"/>
        </w:rPr>
        <w:t>tuomaan lionstoiminta positiivisesti näkyväksi kotikulmien yhteisöissä ja laajemmin yhteiskunnassa.</w:t>
      </w:r>
    </w:p>
    <w:p w:rsidRPr="00DC4F0C" w:rsidR="001F4C9D" w:rsidP="003B229D" w:rsidRDefault="00942FC0" w14:paraId="1946E29C" w14:textId="125436BA">
      <w:pPr>
        <w:pStyle w:val="Normaali"/>
        <w:suppressAutoHyphens w:val="0"/>
        <w:autoSpaceDE w:val="0"/>
        <w:spacing w:after="240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Tapahtumaan</w:t>
      </w:r>
      <w:r w:rsidR="00591FD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voi </w:t>
      </w:r>
      <w:r w:rsidR="009F16CC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lähteä jo olemassa olevalla </w:t>
      </w:r>
      <w:r w:rsidR="004B453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klubin omalla </w:t>
      </w:r>
      <w:r w:rsidR="009F16CC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illa/aktiviteetill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haastamalla siihen muita toimijoita ja alueen asukkaita mukaan.</w:t>
      </w:r>
    </w:p>
    <w:p w:rsidRPr="00DE00AC" w:rsidR="00DE00AC" w:rsidP="00DE00AC" w:rsidRDefault="00DC4F0C" w14:paraId="1497F64E" w14:textId="250A8535">
      <w:pPr>
        <w:ind w:left="0"/>
        <w:rPr>
          <w:b/>
          <w:bCs/>
          <w:sz w:val="24"/>
          <w:szCs w:val="24"/>
        </w:rPr>
      </w:pPr>
      <w:r w:rsidRPr="00DC4F0C">
        <w:rPr>
          <w:b/>
          <w:bCs/>
          <w:sz w:val="24"/>
          <w:szCs w:val="24"/>
        </w:rPr>
        <w:t xml:space="preserve">Tapahtuman </w:t>
      </w:r>
      <w:r w:rsidR="002A4788">
        <w:rPr>
          <w:b/>
          <w:bCs/>
          <w:sz w:val="24"/>
          <w:szCs w:val="24"/>
        </w:rPr>
        <w:t>kul</w:t>
      </w:r>
      <w:r w:rsidR="00D663A1">
        <w:rPr>
          <w:b/>
          <w:bCs/>
          <w:sz w:val="24"/>
          <w:szCs w:val="24"/>
        </w:rPr>
        <w:t>un vaiheita</w:t>
      </w:r>
    </w:p>
    <w:p w:rsidRPr="002A4788" w:rsidR="00DE00AC" w:rsidP="00B10C14" w:rsidRDefault="00DE00AC" w14:paraId="7A069EF2" w14:textId="19C6573A">
      <w:pPr>
        <w:pStyle w:val="Standard"/>
        <w:spacing w:after="120"/>
        <w:rPr>
          <w:rFonts w:ascii="Arial" w:hAnsi="Arial" w:cs="Arial"/>
          <w:sz w:val="22"/>
          <w:szCs w:val="22"/>
          <w:u w:val="single"/>
        </w:rPr>
      </w:pPr>
      <w:r w:rsidRPr="002A4788">
        <w:rPr>
          <w:rFonts w:ascii="Arial" w:hAnsi="Arial" w:cs="Arial"/>
          <w:sz w:val="22"/>
          <w:szCs w:val="22"/>
          <w:u w:val="single"/>
        </w:rPr>
        <w:t>Valmistelu</w:t>
      </w:r>
    </w:p>
    <w:p w:rsidR="002C74C5" w:rsidP="00B42B1E" w:rsidRDefault="001C588E" w14:paraId="7CB87C77" w14:textId="6C542EE8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u</w:t>
      </w:r>
      <w:r w:rsidR="000F238A">
        <w:rPr>
          <w:rFonts w:ascii="Arial" w:hAnsi="Arial" w:cs="Arial"/>
          <w:sz w:val="22"/>
          <w:szCs w:val="22"/>
        </w:rPr>
        <w:t xml:space="preserve"> klubissa osallistumisesta</w:t>
      </w:r>
      <w:r w:rsidR="0019658C">
        <w:rPr>
          <w:rFonts w:ascii="Arial" w:hAnsi="Arial" w:cs="Arial"/>
          <w:sz w:val="22"/>
          <w:szCs w:val="22"/>
        </w:rPr>
        <w:t xml:space="preserve"> (klubina tai yksittäisinä leijonina)</w:t>
      </w:r>
      <w:r w:rsidR="006C03BD">
        <w:rPr>
          <w:rFonts w:ascii="Arial" w:hAnsi="Arial" w:cs="Arial"/>
          <w:sz w:val="22"/>
          <w:szCs w:val="22"/>
        </w:rPr>
        <w:t>.</w:t>
      </w:r>
    </w:p>
    <w:p w:rsidR="00B42B1E" w:rsidP="00B42B1E" w:rsidRDefault="00B42B1E" w14:paraId="749859F6" w14:textId="2907552E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tkaa klubin vastuuleijona</w:t>
      </w:r>
      <w:r w:rsidR="00034C5E">
        <w:rPr>
          <w:rFonts w:ascii="Arial" w:hAnsi="Arial" w:cs="Arial"/>
          <w:sz w:val="22"/>
          <w:szCs w:val="22"/>
        </w:rPr>
        <w:t xml:space="preserve"> ja tapahtuman mediavastaava</w:t>
      </w:r>
    </w:p>
    <w:p w:rsidR="00063E2E" w:rsidP="00B42B1E" w:rsidRDefault="00063E2E" w14:paraId="195B80C2" w14:textId="24F1DBC5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oittakaa piirille, että lähdette mukaan.</w:t>
      </w:r>
    </w:p>
    <w:p w:rsidRPr="002C74C5" w:rsidR="00B42B1E" w:rsidP="002C74C5" w:rsidRDefault="00B42B1E" w14:paraId="30C6BCDA" w14:textId="423EAFCE">
      <w:pPr>
        <w:pStyle w:val="Standard"/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ttäkää millä suurusluokalla toteutatte tapahtuman. Yhden tai kahden ulk</w:t>
      </w:r>
      <w:r w:rsidR="00BF1FA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uolisen tahon haastaminen ensimmäis</w:t>
      </w:r>
      <w:r w:rsidR="00BF1FA4">
        <w:rPr>
          <w:rFonts w:ascii="Arial" w:hAnsi="Arial" w:cs="Arial"/>
          <w:sz w:val="22"/>
          <w:szCs w:val="22"/>
        </w:rPr>
        <w:t>ellä kerralla</w:t>
      </w:r>
      <w:r>
        <w:rPr>
          <w:rFonts w:ascii="Arial" w:hAnsi="Arial" w:cs="Arial"/>
          <w:sz w:val="22"/>
          <w:szCs w:val="22"/>
        </w:rPr>
        <w:t xml:space="preserve"> riittää. Siitä se lähtee kasvamaan seuraavilla kerroilla.</w:t>
      </w:r>
    </w:p>
    <w:p w:rsidRPr="002A4788" w:rsidR="00DC4F0C" w:rsidP="00DC4F0C" w:rsidRDefault="00DC4F0C" w14:paraId="7CB4C7C0" w14:textId="2B664CFB">
      <w:pPr>
        <w:pStyle w:val="Standard"/>
        <w:spacing w:after="120"/>
        <w:rPr>
          <w:rFonts w:ascii="Arial" w:hAnsi="Arial" w:cs="Arial"/>
          <w:sz w:val="22"/>
          <w:szCs w:val="22"/>
          <w:u w:val="single"/>
        </w:rPr>
      </w:pPr>
      <w:r w:rsidRPr="002A4788">
        <w:rPr>
          <w:rFonts w:ascii="Arial" w:hAnsi="Arial" w:cs="Arial"/>
          <w:sz w:val="22"/>
          <w:szCs w:val="22"/>
          <w:u w:val="single"/>
        </w:rPr>
        <w:t>Tavoitteiden määrittely klubin kannalta</w:t>
      </w:r>
      <w:r w:rsidR="004321DB">
        <w:rPr>
          <w:rFonts w:ascii="Arial" w:hAnsi="Arial" w:cs="Arial"/>
          <w:sz w:val="22"/>
          <w:szCs w:val="22"/>
          <w:u w:val="single"/>
        </w:rPr>
        <w:t>, esimerkiksi</w:t>
      </w:r>
    </w:p>
    <w:p w:rsidR="00FC162E" w:rsidP="00DC4F0C" w:rsidRDefault="00F37220" w14:paraId="74A808FC" w14:textId="204DC9C8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set ja nuoret</w:t>
      </w:r>
      <w:r w:rsidRPr="00DC4F0C" w:rsidR="00DC4F0C">
        <w:rPr>
          <w:rFonts w:ascii="Arial" w:hAnsi="Arial" w:cs="Arial"/>
          <w:sz w:val="22"/>
          <w:szCs w:val="22"/>
        </w:rPr>
        <w:t xml:space="preserve"> oppivat ympäristön siistey</w:t>
      </w:r>
      <w:r w:rsidR="0020471A">
        <w:rPr>
          <w:rFonts w:ascii="Arial" w:hAnsi="Arial" w:cs="Arial"/>
          <w:sz w:val="22"/>
          <w:szCs w:val="22"/>
        </w:rPr>
        <w:t>den tärkeyden</w:t>
      </w:r>
      <w:r w:rsidRPr="00DC4F0C" w:rsidR="00DC4F0C">
        <w:rPr>
          <w:rFonts w:ascii="Arial" w:hAnsi="Arial" w:cs="Arial"/>
          <w:sz w:val="22"/>
          <w:szCs w:val="22"/>
        </w:rPr>
        <w:t xml:space="preserve"> ja </w:t>
      </w:r>
      <w:r w:rsidR="0020471A">
        <w:rPr>
          <w:rFonts w:ascii="Arial" w:hAnsi="Arial" w:cs="Arial"/>
          <w:sz w:val="22"/>
          <w:szCs w:val="22"/>
        </w:rPr>
        <w:t>miten ympäristötä pidetään huolta</w:t>
      </w:r>
      <w:r>
        <w:rPr>
          <w:rFonts w:ascii="Arial" w:hAnsi="Arial" w:cs="Arial"/>
          <w:sz w:val="22"/>
          <w:szCs w:val="22"/>
        </w:rPr>
        <w:t>.</w:t>
      </w:r>
    </w:p>
    <w:p w:rsidRPr="00904C9C" w:rsidR="00904C9C" w:rsidP="00904C9C" w:rsidRDefault="00904C9C" w14:paraId="3211F126" w14:textId="63EB75D5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mme kontakteja</w:t>
      </w:r>
      <w:r w:rsidRPr="00DC4F0C">
        <w:rPr>
          <w:rFonts w:ascii="Arial" w:hAnsi="Arial" w:cs="Arial"/>
          <w:sz w:val="22"/>
          <w:szCs w:val="22"/>
        </w:rPr>
        <w:t xml:space="preserve"> yhteiskunnan eri tahojen kanssa</w:t>
      </w:r>
      <w:r w:rsidR="004321DB">
        <w:rPr>
          <w:rFonts w:ascii="Arial" w:hAnsi="Arial" w:cs="Arial"/>
          <w:sz w:val="22"/>
          <w:szCs w:val="22"/>
        </w:rPr>
        <w:t xml:space="preserve"> kuten päiväkodit, koulut, yritykset, järjestöt, julkiset toimijat ja alueen asukkaat.</w:t>
      </w:r>
    </w:p>
    <w:p w:rsidR="00DC4F0C" w:rsidP="00DC4F0C" w:rsidRDefault="00DC4F0C" w14:paraId="11486C99" w14:textId="2C5E36CE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C4F0C">
        <w:rPr>
          <w:rFonts w:ascii="Arial" w:hAnsi="Arial" w:cs="Arial"/>
          <w:sz w:val="22"/>
          <w:szCs w:val="22"/>
        </w:rPr>
        <w:t xml:space="preserve">pimme </w:t>
      </w:r>
      <w:r w:rsidR="00904C9C">
        <w:rPr>
          <w:rFonts w:ascii="Arial" w:hAnsi="Arial" w:cs="Arial"/>
          <w:sz w:val="22"/>
          <w:szCs w:val="22"/>
        </w:rPr>
        <w:t>yhdessätekemistä</w:t>
      </w:r>
      <w:r w:rsidR="00FC162E">
        <w:rPr>
          <w:rFonts w:ascii="Arial" w:hAnsi="Arial" w:cs="Arial"/>
          <w:sz w:val="22"/>
          <w:szCs w:val="22"/>
        </w:rPr>
        <w:t xml:space="preserve"> eri toimijoiden kanssa.</w:t>
      </w:r>
    </w:p>
    <w:p w:rsidRPr="00DC4F0C" w:rsidR="004321DB" w:rsidP="00DC4F0C" w:rsidRDefault="004321DB" w14:paraId="52976D3B" w14:textId="4074DEDC">
      <w:pPr>
        <w:pStyle w:val="Standar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äämme lionstoiminnan näkyvyyttä tekemisen kautta</w:t>
      </w:r>
      <w:r w:rsidR="009745DA">
        <w:rPr>
          <w:rFonts w:ascii="Arial" w:hAnsi="Arial" w:cs="Arial"/>
          <w:sz w:val="22"/>
          <w:szCs w:val="22"/>
        </w:rPr>
        <w:t>.</w:t>
      </w:r>
    </w:p>
    <w:p w:rsidRPr="004321DB" w:rsidR="004321DB" w:rsidP="004321DB" w:rsidRDefault="00DC4F0C" w14:paraId="34329FE1" w14:textId="205250CD">
      <w:pPr>
        <w:pStyle w:val="Standard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DC4F0C">
        <w:rPr>
          <w:rFonts w:ascii="Arial" w:hAnsi="Arial" w:cs="Arial"/>
          <w:sz w:val="22"/>
          <w:szCs w:val="22"/>
        </w:rPr>
        <w:t>Saamme klubilaisille onnistumisen kokemuks</w:t>
      </w:r>
      <w:r w:rsidR="00F171C1">
        <w:rPr>
          <w:rFonts w:ascii="Arial" w:hAnsi="Arial" w:cs="Arial"/>
          <w:sz w:val="22"/>
          <w:szCs w:val="22"/>
        </w:rPr>
        <w:t>ia</w:t>
      </w:r>
      <w:r w:rsidR="009745DA">
        <w:rPr>
          <w:rFonts w:ascii="Arial" w:hAnsi="Arial" w:cs="Arial"/>
          <w:sz w:val="22"/>
          <w:szCs w:val="22"/>
        </w:rPr>
        <w:t>.</w:t>
      </w:r>
    </w:p>
    <w:p w:rsidRPr="002A4788" w:rsidR="00742FE8" w:rsidP="00DE00AC" w:rsidRDefault="00742FE8" w14:paraId="0FC97A94" w14:textId="4F795E9A">
      <w:pPr>
        <w:pStyle w:val="Standard"/>
        <w:spacing w:after="120"/>
        <w:rPr>
          <w:rFonts w:ascii="Arial" w:hAnsi="Arial" w:cs="Arial"/>
          <w:sz w:val="22"/>
          <w:szCs w:val="22"/>
          <w:u w:val="single"/>
        </w:rPr>
      </w:pPr>
      <w:r w:rsidRPr="002A4788">
        <w:rPr>
          <w:rFonts w:ascii="Arial" w:hAnsi="Arial" w:cs="Arial"/>
          <w:sz w:val="22"/>
          <w:szCs w:val="22"/>
          <w:u w:val="single"/>
        </w:rPr>
        <w:t>Tapahtuman</w:t>
      </w:r>
      <w:r w:rsidR="004B24B8">
        <w:rPr>
          <w:rFonts w:ascii="Arial" w:hAnsi="Arial" w:cs="Arial"/>
          <w:sz w:val="22"/>
          <w:szCs w:val="22"/>
          <w:u w:val="single"/>
        </w:rPr>
        <w:t xml:space="preserve"> suunnittelu</w:t>
      </w:r>
      <w:r w:rsidRPr="002A4788">
        <w:rPr>
          <w:rFonts w:ascii="Arial" w:hAnsi="Arial" w:cs="Arial"/>
          <w:sz w:val="22"/>
          <w:szCs w:val="22"/>
          <w:u w:val="single"/>
        </w:rPr>
        <w:t xml:space="preserve"> </w:t>
      </w:r>
      <w:r w:rsidR="006D5878">
        <w:rPr>
          <w:rFonts w:ascii="Arial" w:hAnsi="Arial" w:cs="Arial"/>
          <w:sz w:val="22"/>
          <w:szCs w:val="22"/>
          <w:u w:val="single"/>
        </w:rPr>
        <w:t xml:space="preserve">ja </w:t>
      </w:r>
      <w:r w:rsidRPr="002A4788">
        <w:rPr>
          <w:rFonts w:ascii="Arial" w:hAnsi="Arial" w:cs="Arial"/>
          <w:sz w:val="22"/>
          <w:szCs w:val="22"/>
          <w:u w:val="single"/>
        </w:rPr>
        <w:t>toteutus</w:t>
      </w:r>
    </w:p>
    <w:p w:rsidRPr="00DC4F0C" w:rsidR="00DC4F0C" w:rsidP="00742FE8" w:rsidRDefault="00DC4F0C" w14:paraId="62B7BCC8" w14:textId="6296D8F6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4F0C">
        <w:rPr>
          <w:rFonts w:ascii="Arial" w:hAnsi="Arial" w:cs="Arial"/>
          <w:sz w:val="22"/>
          <w:szCs w:val="22"/>
        </w:rPr>
        <w:t>Tapahtuman kesto:</w:t>
      </w:r>
      <w:r w:rsidR="009745DA">
        <w:rPr>
          <w:rFonts w:ascii="Arial" w:hAnsi="Arial" w:cs="Arial"/>
          <w:sz w:val="22"/>
          <w:szCs w:val="22"/>
        </w:rPr>
        <w:t xml:space="preserve"> 2-4 tuntia (klubi päättää)</w:t>
      </w:r>
    </w:p>
    <w:p w:rsidR="00DC4F0C" w:rsidP="00742FE8" w:rsidRDefault="00904C9C" w14:paraId="42A92BA2" w14:textId="0215D388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42736154" w:rsidR="42736154">
        <w:rPr>
          <w:rFonts w:ascii="Arial" w:hAnsi="Arial" w:cs="Arial"/>
          <w:sz w:val="22"/>
          <w:szCs w:val="22"/>
        </w:rPr>
        <w:t>Toteutuspäivä: Suomen luonnonpäivänä 28.8.2021 (elokuun viimeinen lauantai)</w:t>
      </w:r>
    </w:p>
    <w:p w:rsidR="005F4774" w:rsidP="005F4774" w:rsidRDefault="005F4774" w14:paraId="5F6745B3" w14:textId="4AB46110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akaa yhteyttä kaupungin/kunnan ympäristötoimeen ja kertokaa Kulmat kuntoon -tapahtumasta. Heiltä saatte </w:t>
      </w:r>
      <w:r w:rsidR="00CE4330">
        <w:rPr>
          <w:rFonts w:ascii="Arial" w:hAnsi="Arial" w:cs="Arial"/>
          <w:sz w:val="22"/>
          <w:szCs w:val="22"/>
        </w:rPr>
        <w:t xml:space="preserve">viralliset </w:t>
      </w:r>
      <w:r>
        <w:rPr>
          <w:rFonts w:ascii="Arial" w:hAnsi="Arial" w:cs="Arial"/>
          <w:sz w:val="22"/>
          <w:szCs w:val="22"/>
        </w:rPr>
        <w:t>toimintaohjeet</w:t>
      </w:r>
      <w:r w:rsidR="004B24B8">
        <w:rPr>
          <w:rFonts w:ascii="Arial" w:hAnsi="Arial" w:cs="Arial"/>
          <w:sz w:val="22"/>
          <w:szCs w:val="22"/>
        </w:rPr>
        <w:t xml:space="preserve"> ja apua suunnitteluun ja järjestämiseen.</w:t>
      </w:r>
    </w:p>
    <w:p w:rsidRPr="00EA4618" w:rsidR="00EA4618" w:rsidP="00EA4618" w:rsidRDefault="0009749B" w14:paraId="36632CB7" w14:textId="0C836700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mistakaa, että mahdollisimman monelle on siivousvälineet</w:t>
      </w:r>
      <w:r w:rsidR="00E85002">
        <w:rPr>
          <w:rFonts w:ascii="Arial" w:hAnsi="Arial" w:cs="Arial"/>
          <w:sz w:val="22"/>
          <w:szCs w:val="22"/>
        </w:rPr>
        <w:t xml:space="preserve"> (monesti saa kunnilta/kaupungeilta/alueurakoitsijoilta).</w:t>
      </w:r>
    </w:p>
    <w:p w:rsidR="004321DB" w:rsidP="006073EC" w:rsidRDefault="004B24B8" w14:paraId="30F7AC9F" w14:textId="6B561F80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ikaa r</w:t>
      </w:r>
      <w:r w:rsidRPr="005F4774" w:rsidR="005F4774">
        <w:rPr>
          <w:rFonts w:ascii="Arial" w:hAnsi="Arial" w:cs="Arial"/>
          <w:sz w:val="22"/>
          <w:szCs w:val="22"/>
        </w:rPr>
        <w:t>oskien poiskuljetuksen järjestäminen esimerkiksi kaupungin kanssa</w:t>
      </w:r>
      <w:r w:rsidR="0009749B">
        <w:rPr>
          <w:rFonts w:ascii="Arial" w:hAnsi="Arial" w:cs="Arial"/>
          <w:sz w:val="22"/>
          <w:szCs w:val="22"/>
        </w:rPr>
        <w:t>.</w:t>
      </w:r>
    </w:p>
    <w:p w:rsidRPr="005F4774" w:rsidR="006073EC" w:rsidP="005F4774" w:rsidRDefault="006073EC" w14:paraId="62036783" w14:textId="5C611F20">
      <w:pPr>
        <w:pStyle w:val="Standard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inhankintaa voi toteuttaa esimerkiksi talkookahvituksella.</w:t>
      </w:r>
      <w:r w:rsidR="00EA4618">
        <w:rPr>
          <w:rFonts w:ascii="Arial" w:hAnsi="Arial" w:cs="Arial"/>
          <w:sz w:val="22"/>
          <w:szCs w:val="22"/>
        </w:rPr>
        <w:t xml:space="preserve"> Isot kauppaketjut voivat lähteä </w:t>
      </w:r>
      <w:r w:rsidR="006A3338">
        <w:rPr>
          <w:rFonts w:ascii="Arial" w:hAnsi="Arial" w:cs="Arial"/>
          <w:sz w:val="22"/>
          <w:szCs w:val="22"/>
        </w:rPr>
        <w:t xml:space="preserve">sponsoroimaan </w:t>
      </w:r>
      <w:r w:rsidR="00EA4618">
        <w:rPr>
          <w:rFonts w:ascii="Arial" w:hAnsi="Arial" w:cs="Arial"/>
          <w:sz w:val="22"/>
          <w:szCs w:val="22"/>
        </w:rPr>
        <w:t xml:space="preserve">esimerkiksi tarjoilujen </w:t>
      </w:r>
      <w:r w:rsidR="006A3338">
        <w:rPr>
          <w:rFonts w:ascii="Arial" w:hAnsi="Arial" w:cs="Arial"/>
          <w:sz w:val="22"/>
          <w:szCs w:val="22"/>
        </w:rPr>
        <w:t>osalta</w:t>
      </w:r>
      <w:r w:rsidR="00EA4618">
        <w:rPr>
          <w:rFonts w:ascii="Arial" w:hAnsi="Arial" w:cs="Arial"/>
          <w:sz w:val="22"/>
          <w:szCs w:val="22"/>
        </w:rPr>
        <w:t>.</w:t>
      </w:r>
    </w:p>
    <w:p w:rsidRPr="002A4788" w:rsidR="000B48F0" w:rsidP="000B48F0" w:rsidRDefault="007E455E" w14:paraId="7D4F7C99" w14:textId="128FCB64">
      <w:pPr>
        <w:pStyle w:val="Standard"/>
        <w:spacing w:after="120"/>
        <w:rPr>
          <w:rFonts w:ascii="Arial" w:hAnsi="Arial" w:cs="Arial"/>
          <w:sz w:val="22"/>
          <w:szCs w:val="22"/>
          <w:u w:val="single"/>
        </w:rPr>
      </w:pPr>
      <w:r w:rsidRPr="002A4788">
        <w:rPr>
          <w:rFonts w:ascii="Arial" w:hAnsi="Arial" w:cs="Arial"/>
          <w:sz w:val="22"/>
          <w:szCs w:val="22"/>
          <w:u w:val="single"/>
        </w:rPr>
        <w:lastRenderedPageBreak/>
        <w:t>Ketä voi haastaa mukaan</w:t>
      </w:r>
    </w:p>
    <w:p w:rsidR="00B42B1E" w:rsidP="00B42B1E" w:rsidRDefault="000B48F0" w14:paraId="517490EB" w14:textId="5B5E9C9F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B48F0">
        <w:rPr>
          <w:rFonts w:ascii="Arial" w:hAnsi="Arial" w:cs="Arial"/>
          <w:sz w:val="22"/>
          <w:szCs w:val="22"/>
        </w:rPr>
        <w:t>äiväkodit, koulut</w:t>
      </w:r>
      <w:r w:rsidR="00B42B1E">
        <w:rPr>
          <w:rFonts w:ascii="Arial" w:hAnsi="Arial" w:cs="Arial"/>
          <w:sz w:val="22"/>
          <w:szCs w:val="22"/>
        </w:rPr>
        <w:t xml:space="preserve"> (hyviä ensimmäiseen kertaan, voi haastaa myös vanhemmat mukaan)</w:t>
      </w:r>
      <w:r w:rsidRPr="000B48F0">
        <w:rPr>
          <w:rFonts w:ascii="Arial" w:hAnsi="Arial" w:cs="Arial"/>
          <w:sz w:val="22"/>
          <w:szCs w:val="22"/>
        </w:rPr>
        <w:t xml:space="preserve"> </w:t>
      </w:r>
    </w:p>
    <w:p w:rsidRPr="00B42B1E" w:rsidR="000B48F0" w:rsidP="00B42B1E" w:rsidRDefault="00B42B1E" w14:paraId="6D6BF98F" w14:textId="0876DC08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B42B1E" w:rsidR="000B48F0">
        <w:rPr>
          <w:rFonts w:ascii="Arial" w:hAnsi="Arial" w:cs="Arial"/>
          <w:sz w:val="22"/>
          <w:szCs w:val="22"/>
        </w:rPr>
        <w:t xml:space="preserve">ärjestöt ja </w:t>
      </w:r>
      <w:r>
        <w:rPr>
          <w:rFonts w:ascii="Arial" w:hAnsi="Arial" w:cs="Arial"/>
          <w:sz w:val="22"/>
          <w:szCs w:val="22"/>
        </w:rPr>
        <w:t xml:space="preserve">yritykset </w:t>
      </w:r>
    </w:p>
    <w:p w:rsidRPr="00EE1862" w:rsidR="00EE1862" w:rsidP="00EE1862" w:rsidRDefault="00EE1862" w14:paraId="5822074F" w14:textId="232087CD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0B48F0">
        <w:rPr>
          <w:rFonts w:ascii="Arial" w:hAnsi="Arial" w:cs="Arial"/>
          <w:sz w:val="22"/>
          <w:szCs w:val="22"/>
        </w:rPr>
        <w:t>unnan/kaupungin johto</w:t>
      </w:r>
      <w:r>
        <w:rPr>
          <w:rFonts w:ascii="Arial" w:hAnsi="Arial" w:cs="Arial"/>
          <w:sz w:val="22"/>
          <w:szCs w:val="22"/>
        </w:rPr>
        <w:t xml:space="preserve"> ja muita päättäjiä</w:t>
      </w:r>
    </w:p>
    <w:p w:rsidRPr="000B48F0" w:rsidR="000B48F0" w:rsidP="000B48F0" w:rsidRDefault="000B48F0" w14:paraId="6251C614" w14:textId="427F81AD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B48F0">
        <w:rPr>
          <w:rFonts w:ascii="Arial" w:hAnsi="Arial" w:cs="Arial"/>
          <w:sz w:val="22"/>
          <w:szCs w:val="22"/>
        </w:rPr>
        <w:t>aikallinen alueurakoitsija</w:t>
      </w:r>
    </w:p>
    <w:p w:rsidRPr="000B48F0" w:rsidR="000B48F0" w:rsidP="000B48F0" w:rsidRDefault="000B48F0" w14:paraId="173713CB" w14:textId="2FA1AF0A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B48F0">
        <w:rPr>
          <w:rFonts w:ascii="Arial" w:hAnsi="Arial" w:cs="Arial"/>
          <w:sz w:val="22"/>
          <w:szCs w:val="22"/>
        </w:rPr>
        <w:t>Paikallinen kauppa</w:t>
      </w:r>
    </w:p>
    <w:p w:rsidR="000B48F0" w:rsidP="000B48F0" w:rsidRDefault="000B48F0" w14:paraId="36FEFEBB" w14:textId="52E3D5FA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B48F0">
        <w:rPr>
          <w:rFonts w:ascii="Arial" w:hAnsi="Arial" w:cs="Arial"/>
          <w:sz w:val="22"/>
          <w:szCs w:val="22"/>
        </w:rPr>
        <w:t>Ympäristöasiantuntijat</w:t>
      </w:r>
    </w:p>
    <w:p w:rsidRPr="00B42B1E" w:rsidR="00B42B1E" w:rsidP="00B42B1E" w:rsidRDefault="00B42B1E" w14:paraId="0994C512" w14:textId="6E984B53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42B1E">
        <w:rPr>
          <w:rFonts w:ascii="Arial" w:hAnsi="Arial" w:cs="Arial"/>
          <w:sz w:val="22"/>
          <w:szCs w:val="22"/>
        </w:rPr>
        <w:t>lueen asukkaat</w:t>
      </w:r>
    </w:p>
    <w:p w:rsidRPr="000B48F0" w:rsidR="000B48F0" w:rsidP="000B48F0" w:rsidRDefault="000B48F0" w14:paraId="6F7F174F" w14:textId="2212CF0A">
      <w:pPr>
        <w:pStyle w:val="Standard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t ja </w:t>
      </w:r>
      <w:r w:rsidRPr="000B48F0">
        <w:rPr>
          <w:rFonts w:ascii="Arial" w:hAnsi="Arial" w:cs="Arial"/>
          <w:sz w:val="22"/>
          <w:szCs w:val="22"/>
        </w:rPr>
        <w:t>Lionit</w:t>
      </w:r>
    </w:p>
    <w:p w:rsidRPr="004C4908" w:rsidR="008316F5" w:rsidP="004C4908" w:rsidRDefault="000B48F0" w14:paraId="427E63C7" w14:textId="3351FBCA">
      <w:pPr>
        <w:pStyle w:val="Standard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B48F0">
        <w:rPr>
          <w:rFonts w:ascii="Arial" w:hAnsi="Arial" w:cs="Arial"/>
          <w:sz w:val="22"/>
          <w:szCs w:val="22"/>
        </w:rPr>
        <w:t>ehdet</w:t>
      </w:r>
      <w:r w:rsidR="00AD50AC">
        <w:rPr>
          <w:rFonts w:ascii="Arial" w:hAnsi="Arial" w:cs="Arial"/>
          <w:sz w:val="22"/>
          <w:szCs w:val="22"/>
        </w:rPr>
        <w:t xml:space="preserve"> ja muu media</w:t>
      </w:r>
    </w:p>
    <w:p w:rsidRPr="008316F5" w:rsidR="008316F5" w:rsidP="008316F5" w:rsidRDefault="008316F5" w14:paraId="111A4EAC" w14:textId="76AEE832">
      <w:pPr>
        <w:pStyle w:val="Standard"/>
        <w:spacing w:after="120"/>
        <w:rPr>
          <w:rFonts w:ascii="Arial" w:hAnsi="Arial" w:cs="Arial"/>
          <w:sz w:val="22"/>
          <w:szCs w:val="22"/>
          <w:u w:val="single"/>
        </w:rPr>
      </w:pPr>
      <w:r w:rsidRPr="008316F5">
        <w:rPr>
          <w:rFonts w:ascii="Arial" w:hAnsi="Arial" w:cs="Arial"/>
          <w:sz w:val="22"/>
          <w:szCs w:val="22"/>
          <w:u w:val="single"/>
        </w:rPr>
        <w:t>Toimintaohjeita</w:t>
      </w:r>
    </w:p>
    <w:p w:rsidR="008316F5" w:rsidP="008316F5" w:rsidRDefault="008316F5" w14:paraId="3491E3B4" w14:textId="2CE20A39">
      <w:pPr>
        <w:pStyle w:val="Standar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316F5">
        <w:rPr>
          <w:rFonts w:ascii="Arial" w:hAnsi="Arial" w:cs="Arial"/>
          <w:sz w:val="22"/>
          <w:szCs w:val="22"/>
        </w:rPr>
        <w:t xml:space="preserve">Keskittykää </w:t>
      </w:r>
      <w:r>
        <w:rPr>
          <w:rFonts w:ascii="Arial" w:hAnsi="Arial" w:cs="Arial"/>
          <w:sz w:val="22"/>
          <w:szCs w:val="22"/>
        </w:rPr>
        <w:t>ohjeistukseen,</w:t>
      </w:r>
      <w:r w:rsidRPr="008316F5">
        <w:rPr>
          <w:rFonts w:ascii="Arial" w:hAnsi="Arial" w:cs="Arial"/>
          <w:sz w:val="22"/>
          <w:szCs w:val="22"/>
        </w:rPr>
        <w:t xml:space="preserve"> henkilöihin ja yhteistyöhön</w:t>
      </w:r>
    </w:p>
    <w:p w:rsidR="008316F5" w:rsidP="008316F5" w:rsidRDefault="003341E6" w14:paraId="0E42BF70" w14:textId="2A0EC8AE">
      <w:pPr>
        <w:pStyle w:val="Standar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mistakaa</w:t>
      </w:r>
      <w:r w:rsidR="008316F5">
        <w:rPr>
          <w:rFonts w:ascii="Arial" w:hAnsi="Arial" w:cs="Arial"/>
          <w:sz w:val="22"/>
          <w:szCs w:val="22"/>
        </w:rPr>
        <w:t xml:space="preserve"> </w:t>
      </w:r>
      <w:r w:rsidRPr="008316F5" w:rsidR="008316F5">
        <w:rPr>
          <w:rFonts w:ascii="Arial" w:hAnsi="Arial" w:cs="Arial"/>
          <w:sz w:val="22"/>
          <w:szCs w:val="22"/>
        </w:rPr>
        <w:t>välineiden ja materiaalien saatavuu</w:t>
      </w:r>
      <w:r w:rsidR="008316F5">
        <w:rPr>
          <w:rFonts w:ascii="Arial" w:hAnsi="Arial" w:cs="Arial"/>
          <w:sz w:val="22"/>
          <w:szCs w:val="22"/>
        </w:rPr>
        <w:t>s</w:t>
      </w:r>
      <w:r w:rsidRPr="008316F5" w:rsidR="008316F5">
        <w:rPr>
          <w:rFonts w:ascii="Arial" w:hAnsi="Arial" w:cs="Arial"/>
          <w:sz w:val="22"/>
          <w:szCs w:val="22"/>
        </w:rPr>
        <w:t xml:space="preserve"> siivouspäiv</w:t>
      </w:r>
      <w:r w:rsidR="008316F5">
        <w:rPr>
          <w:rFonts w:ascii="Arial" w:hAnsi="Arial" w:cs="Arial"/>
          <w:sz w:val="22"/>
          <w:szCs w:val="22"/>
        </w:rPr>
        <w:t>änä</w:t>
      </w:r>
    </w:p>
    <w:p w:rsidR="008316F5" w:rsidP="008316F5" w:rsidRDefault="0055165A" w14:paraId="64EDA14E" w14:textId="763F1CD4">
      <w:pPr>
        <w:pStyle w:val="Standar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tokaa</w:t>
      </w:r>
      <w:r w:rsidRPr="008316F5" w:rsidR="008316F5">
        <w:rPr>
          <w:rFonts w:ascii="Arial" w:hAnsi="Arial" w:cs="Arial"/>
          <w:sz w:val="22"/>
          <w:szCs w:val="22"/>
        </w:rPr>
        <w:t xml:space="preserve"> lionien avainhenkilöt </w:t>
      </w:r>
      <w:r>
        <w:rPr>
          <w:rFonts w:ascii="Arial" w:hAnsi="Arial" w:cs="Arial"/>
          <w:sz w:val="22"/>
          <w:szCs w:val="22"/>
        </w:rPr>
        <w:t>yhteistyötahoille</w:t>
      </w:r>
    </w:p>
    <w:p w:rsidRPr="008316F5" w:rsidR="00F522BD" w:rsidP="008316F5" w:rsidRDefault="00F522BD" w14:paraId="6E41E2E7" w14:textId="2AE677B8">
      <w:pPr>
        <w:pStyle w:val="Standar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akaa yhteyttä paikalliseen mediaan</w:t>
      </w:r>
      <w:r w:rsidR="003004E9">
        <w:rPr>
          <w:rFonts w:ascii="Arial" w:hAnsi="Arial" w:cs="Arial"/>
          <w:sz w:val="22"/>
          <w:szCs w:val="22"/>
        </w:rPr>
        <w:t>, jotta voivat uutisoida</w:t>
      </w:r>
      <w:r w:rsidR="001A213C">
        <w:rPr>
          <w:rFonts w:ascii="Arial" w:hAnsi="Arial" w:cs="Arial"/>
          <w:sz w:val="22"/>
          <w:szCs w:val="22"/>
        </w:rPr>
        <w:t>.</w:t>
      </w:r>
    </w:p>
    <w:p w:rsidR="00C504F9" w:rsidP="002F4DF4" w:rsidRDefault="00C504F9" w14:paraId="26C5E0B1" w14:textId="77777777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:rsidR="004B1305" w:rsidRDefault="004B1305" w14:paraId="57718190" w14:textId="487DD314">
      <w:pPr>
        <w:ind w:left="0"/>
        <w:rPr>
          <w:rFonts w:eastAsia="SimSun" w:cs="Arial"/>
          <w:b/>
          <w:bCs/>
          <w:kern w:val="3"/>
          <w:sz w:val="32"/>
          <w:szCs w:val="32"/>
          <w:lang w:eastAsia="zh-CN" w:bidi="hi-IN"/>
        </w:rPr>
      </w:pPr>
    </w:p>
    <w:sectPr w:rsidR="004B1305" w:rsidSect="005A6491">
      <w:headerReference w:type="default" r:id="rId11"/>
      <w:footerReference w:type="default" r:id="rId12"/>
      <w:pgSz w:w="12240" w:h="15840" w:orient="portrait"/>
      <w:pgMar w:top="1440" w:right="1302" w:bottom="1440" w:left="1440" w:header="720" w:footer="4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27C0" w:rsidRDefault="002C27C0" w14:paraId="713EDC65" w14:textId="77777777">
      <w:pPr>
        <w:spacing w:after="0" w:line="240" w:lineRule="auto"/>
      </w:pPr>
      <w:r>
        <w:separator/>
      </w:r>
    </w:p>
    <w:p w:rsidR="002C27C0" w:rsidRDefault="002C27C0" w14:paraId="1399F4E6" w14:textId="77777777"/>
  </w:endnote>
  <w:endnote w:type="continuationSeparator" w:id="0">
    <w:p w:rsidR="002C27C0" w:rsidRDefault="002C27C0" w14:paraId="1332C79E" w14:textId="77777777">
      <w:pPr>
        <w:spacing w:after="0" w:line="240" w:lineRule="auto"/>
      </w:pPr>
      <w:r>
        <w:continuationSeparator/>
      </w:r>
    </w:p>
    <w:p w:rsidR="002C27C0" w:rsidRDefault="002C27C0" w14:paraId="1E20B7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ede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D790E" w:rsidP="009D790E" w:rsidRDefault="009D790E" w14:paraId="01C46D84" w14:textId="11C199BD">
    <w:pPr>
      <w:pStyle w:val="Lions6Alatunniste"/>
      <w:tabs>
        <w:tab w:val="clear" w:pos="2410"/>
        <w:tab w:val="left" w:pos="3690"/>
      </w:tabs>
      <w:rPr>
        <w:b/>
        <w:color w:val="EBC318"/>
        <w:sz w:val="24"/>
        <w:szCs w:val="24"/>
      </w:rPr>
    </w:pPr>
  </w:p>
  <w:p w:rsidRPr="00210EE1" w:rsidR="00723E0F" w:rsidP="00060AAD" w:rsidRDefault="00060AAD" w14:paraId="5B0A4C80" w14:textId="4B339D9C">
    <w:pPr>
      <w:pStyle w:val="Lions6Alatunniste"/>
      <w:tabs>
        <w:tab w:val="clear" w:pos="2410"/>
        <w:tab w:val="left" w:pos="4050"/>
      </w:tabs>
      <w:rPr>
        <w:color w:val="133A84"/>
      </w:rPr>
    </w:pPr>
    <w:r w:rsidRPr="0037254B">
      <w:rPr>
        <w:noProof/>
      </w:rPr>
      <w:drawing>
        <wp:anchor distT="0" distB="0" distL="114300" distR="114300" simplePos="0" relativeHeight="251659264" behindDoc="0" locked="0" layoutInCell="1" allowOverlap="1" wp14:anchorId="3481868C" wp14:editId="297B3453">
          <wp:simplePos x="0" y="0"/>
          <wp:positionH relativeFrom="margin">
            <wp:posOffset>5543550</wp:posOffset>
          </wp:positionH>
          <wp:positionV relativeFrom="paragraph">
            <wp:posOffset>6668</wp:posOffset>
          </wp:positionV>
          <wp:extent cx="756114" cy="676275"/>
          <wp:effectExtent l="0" t="0" r="6350" b="0"/>
          <wp:wrapNone/>
          <wp:docPr id="7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ons-asiakirja-rapu-saksella-2018-10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4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384" w:rsidR="00A2704D">
      <w:rPr>
        <w:b/>
        <w:color w:val="EBC318"/>
        <w:sz w:val="24"/>
        <w:szCs w:val="24"/>
      </w:rPr>
      <w:t>Leijonat</w:t>
    </w:r>
    <w:r w:rsidRPr="00573384" w:rsidR="00567495">
      <w:rPr>
        <w:b/>
        <w:color w:val="EBC318"/>
        <w:sz w:val="24"/>
        <w:szCs w:val="24"/>
      </w:rPr>
      <w:t xml:space="preserve"> puhtaan</w:t>
    </w:r>
    <w:r w:rsidRPr="00210EE1" w:rsidR="00A2704D">
      <w:tab/>
    </w:r>
    <w:r w:rsidRPr="00210EE1" w:rsidR="00573384">
      <w:rPr>
        <w:b/>
        <w:color w:val="133A84"/>
      </w:rPr>
      <w:t>Suomen Lions-liitto ry</w:t>
    </w:r>
    <w:r w:rsidR="00573384">
      <w:rPr>
        <w:color w:val="133A84"/>
      </w:rPr>
      <w:t xml:space="preserve"> </w:t>
    </w:r>
  </w:p>
  <w:p w:rsidRPr="00210EE1" w:rsidR="00A2704D" w:rsidP="00060AAD" w:rsidRDefault="00210EE1" w14:paraId="3525A085" w14:textId="6D015649">
    <w:pPr>
      <w:pStyle w:val="Lions6Alatunniste"/>
      <w:tabs>
        <w:tab w:val="clear" w:pos="2410"/>
        <w:tab w:val="left" w:pos="4050"/>
      </w:tabs>
      <w:rPr>
        <w:color w:val="133A84"/>
      </w:rPr>
    </w:pPr>
    <w:r w:rsidRPr="00573384">
      <w:rPr>
        <w:b/>
        <w:color w:val="EBC318"/>
        <w:sz w:val="24"/>
        <w:szCs w:val="24"/>
      </w:rPr>
      <w:t>veden</w:t>
    </w:r>
    <w:r w:rsidRPr="00573384" w:rsidR="00567495">
      <w:rPr>
        <w:b/>
        <w:color w:val="EBC318"/>
        <w:sz w:val="24"/>
        <w:szCs w:val="24"/>
      </w:rPr>
      <w:t xml:space="preserve"> puolesta</w:t>
    </w:r>
    <w:r w:rsidRPr="00210EE1" w:rsidR="00A2704D">
      <w:tab/>
    </w:r>
    <w:r w:rsidR="00573384">
      <w:rPr>
        <w:color w:val="133A84"/>
      </w:rPr>
      <w:t>puhtaatvedet</w:t>
    </w:r>
    <w:r w:rsidRPr="00210EE1" w:rsidR="00573384">
      <w:rPr>
        <w:color w:val="133A84"/>
      </w:rPr>
      <w:t>@lions</w:t>
    </w:r>
    <w:r w:rsidR="0066348A">
      <w:rPr>
        <w:color w:val="133A84"/>
      </w:rPr>
      <w:t>toimisto.</w:t>
    </w:r>
    <w:r w:rsidRPr="00210EE1" w:rsidR="00573384">
      <w:rPr>
        <w:color w:val="133A84"/>
      </w:rPr>
      <w:t>fi</w:t>
    </w:r>
    <w:r w:rsidR="00573384">
      <w:rPr>
        <w:color w:val="133A84"/>
      </w:rPr>
      <w:t xml:space="preserve"> </w:t>
    </w:r>
  </w:p>
  <w:p w:rsidRPr="00210EE1" w:rsidR="00A2704D" w:rsidP="00060AAD" w:rsidRDefault="00573384" w14:paraId="7F8BD5DF" w14:textId="0F0899FB">
    <w:pPr>
      <w:pStyle w:val="Lions6Alatunniste"/>
      <w:tabs>
        <w:tab w:val="clear" w:pos="2410"/>
        <w:tab w:val="left" w:pos="4050"/>
      </w:tabs>
      <w:spacing w:after="60"/>
      <w:rPr>
        <w:color w:val="133A84"/>
      </w:rPr>
    </w:pPr>
    <w:r>
      <w:rPr>
        <w:b/>
        <w:color w:val="EBC318"/>
        <w:sz w:val="24"/>
        <w:szCs w:val="24"/>
      </w:rPr>
      <w:t>t</w:t>
    </w:r>
    <w:r w:rsidRPr="00573384" w:rsidR="00567495">
      <w:rPr>
        <w:b/>
        <w:color w:val="EBC318"/>
        <w:sz w:val="24"/>
        <w:szCs w:val="24"/>
      </w:rPr>
      <w:t>y</w:t>
    </w:r>
    <w:r>
      <w:rPr>
        <w:b/>
        <w:color w:val="EBC318"/>
        <w:sz w:val="24"/>
        <w:szCs w:val="24"/>
      </w:rPr>
      <w:t>ö</w:t>
    </w:r>
    <w:r w:rsidRPr="00573384" w:rsidR="00567495">
      <w:rPr>
        <w:b/>
        <w:color w:val="EBC318"/>
        <w:sz w:val="24"/>
        <w:szCs w:val="24"/>
      </w:rPr>
      <w:t>ryhmä</w:t>
    </w:r>
    <w:r w:rsidRPr="00210EE1" w:rsidR="00A2704D">
      <w:tab/>
    </w:r>
    <w:r>
      <w:rPr>
        <w:color w:val="133A84"/>
      </w:rPr>
      <w:t>http://puhtaatvedet.lions.fi</w:t>
    </w:r>
  </w:p>
  <w:p w:rsidRPr="00060AAD" w:rsidR="00A2704D" w:rsidP="00060AAD" w:rsidRDefault="002C27C0" w14:paraId="27CE6F1C" w14:textId="183F83EB">
    <w:pPr>
      <w:pStyle w:val="Lions6Alatunniste"/>
      <w:tabs>
        <w:tab w:val="clear" w:pos="2410"/>
        <w:tab w:val="left" w:pos="3330"/>
        <w:tab w:val="left" w:pos="4050"/>
      </w:tabs>
      <w:rPr>
        <w:color w:val="133A84"/>
      </w:rPr>
    </w:pPr>
    <w:hyperlink w:history="1" r:id="rId2">
      <w:r w:rsidRPr="0072732D" w:rsidR="00060AAD">
        <w:rPr>
          <w:rStyle w:val="58cl"/>
          <w:color w:val="365899"/>
        </w:rPr>
        <w:t>#</w:t>
      </w:r>
      <w:r w:rsidRPr="0072732D" w:rsidR="00060AAD">
        <w:rPr>
          <w:rStyle w:val="58cm"/>
          <w:color w:val="385898"/>
        </w:rPr>
        <w:t>Leijonat70vuottaSuomen</w:t>
      </w:r>
      <w:r w:rsidR="00C66078">
        <w:rPr>
          <w:rStyle w:val="58cm"/>
          <w:color w:val="385898"/>
        </w:rPr>
        <w:t>L</w:t>
      </w:r>
      <w:r w:rsidRPr="0072732D" w:rsidR="00060AAD">
        <w:rPr>
          <w:rStyle w:val="58cm"/>
          <w:color w:val="385898"/>
        </w:rPr>
        <w:t>uonnossa</w:t>
      </w:r>
    </w:hyperlink>
    <w:r w:rsidRPr="0072732D" w:rsidR="0072732D">
      <w:tab/>
    </w:r>
    <w:r w:rsidRPr="0072732D" w:rsidR="0072732D">
      <w:tab/>
    </w:r>
    <w:r w:rsidRPr="0072732D" w:rsidR="00060AAD">
      <w:rPr>
        <w:rStyle w:val="58cl"/>
        <w:color w:val="365899"/>
      </w:rPr>
      <w:t>#</w:t>
    </w:r>
    <w:r w:rsidRPr="0072732D" w:rsidR="00060AAD">
      <w:rPr>
        <w:rStyle w:val="58cm"/>
        <w:color w:val="385898"/>
      </w:rPr>
      <w:t>PuhtaatvedetLions</w:t>
    </w:r>
    <w:r w:rsidRPr="00210EE1" w:rsidR="00A2704D">
      <w:rPr>
        <w:color w:val="133A84"/>
        <w:sz w:val="14"/>
        <w:szCs w:val="14"/>
      </w:rPr>
      <w:tab/>
    </w:r>
    <w:r w:rsidRPr="00210EE1" w:rsidR="00A2704D">
      <w:rPr>
        <w:color w:val="133A8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27C0" w:rsidRDefault="002C27C0" w14:paraId="181A1AB1" w14:textId="77777777">
      <w:pPr>
        <w:spacing w:after="0" w:line="240" w:lineRule="auto"/>
      </w:pPr>
      <w:r>
        <w:separator/>
      </w:r>
    </w:p>
    <w:p w:rsidR="002C27C0" w:rsidRDefault="002C27C0" w14:paraId="3C7EC614" w14:textId="77777777"/>
  </w:footnote>
  <w:footnote w:type="continuationSeparator" w:id="0">
    <w:p w:rsidR="002C27C0" w:rsidRDefault="002C27C0" w14:paraId="191F86BF" w14:textId="77777777">
      <w:pPr>
        <w:spacing w:after="0" w:line="240" w:lineRule="auto"/>
      </w:pPr>
      <w:r>
        <w:continuationSeparator/>
      </w:r>
    </w:p>
    <w:p w:rsidR="002C27C0" w:rsidRDefault="002C27C0" w14:paraId="698105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8707CB" w:rsidR="00723E0F" w:rsidP="001C7E32" w:rsidRDefault="001C7E32" w14:paraId="23A3C97A" w14:textId="50C6BCE9">
    <w:pPr>
      <w:pBdr>
        <w:top w:val="nil"/>
        <w:left w:val="nil"/>
        <w:bottom w:val="nil"/>
        <w:right w:val="nil"/>
        <w:between w:val="nil"/>
      </w:pBdr>
      <w:tabs>
        <w:tab w:val="center" w:pos="6570"/>
        <w:tab w:val="right" w:pos="9360"/>
      </w:tabs>
      <w:spacing w:after="0" w:line="240" w:lineRule="auto"/>
      <w:ind w:left="0"/>
      <w:rPr>
        <w:rFonts w:cs="Arial"/>
        <w:b/>
        <w:bCs/>
        <w:color w:val="FF0000"/>
        <w:sz w:val="24"/>
        <w:szCs w:val="24"/>
      </w:rPr>
    </w:pPr>
    <w:r w:rsidRPr="001C7E32">
      <w:rPr>
        <w:b/>
        <w:bCs/>
      </w:rPr>
      <w:t>Leijonat puhtaan veden puolesta -työryhmä</w:t>
    </w:r>
    <w:r w:rsidRPr="001C7E32">
      <w:rPr>
        <w:rFonts w:cs="Arial"/>
        <w:noProof/>
        <w:sz w:val="18"/>
        <w:szCs w:val="18"/>
      </w:rPr>
      <w:t xml:space="preserve"> </w:t>
    </w:r>
    <w:r w:rsidRPr="001C7E32" w:rsidR="00210EE1">
      <w:rPr>
        <w:rFonts w:cs="Arial"/>
        <w:noProof/>
        <w:sz w:val="18"/>
        <w:szCs w:val="18"/>
      </w:rPr>
      <w:drawing>
        <wp:anchor distT="114300" distB="114300" distL="114300" distR="114300" simplePos="0" relativeHeight="251657216" behindDoc="0" locked="0" layoutInCell="1" hidden="0" allowOverlap="1" wp14:anchorId="6F9EE620" wp14:editId="3DEF5149">
          <wp:simplePos x="0" y="0"/>
          <wp:positionH relativeFrom="margin">
            <wp:posOffset>5486400</wp:posOffset>
          </wp:positionH>
          <wp:positionV relativeFrom="paragraph">
            <wp:posOffset>-88265</wp:posOffset>
          </wp:positionV>
          <wp:extent cx="952500" cy="895350"/>
          <wp:effectExtent l="0" t="0" r="0" b="635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C7E32">
      <w:rPr>
        <w:rFonts w:cs="Arial"/>
        <w:noProof/>
        <w:sz w:val="18"/>
        <w:szCs w:val="18"/>
      </w:rPr>
      <w:t xml:space="preserve"> </w:t>
    </w:r>
    <w:r>
      <w:rPr>
        <w:rFonts w:cs="Arial"/>
        <w:noProof/>
        <w:sz w:val="18"/>
        <w:szCs w:val="18"/>
      </w:rPr>
      <w:tab/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begin"/>
    </w:r>
    <w:r w:rsidRPr="00A63216" w:rsidR="00BF1780">
      <w:rPr>
        <w:rFonts w:eastAsia="Federo" w:cs="Arial"/>
        <w:b/>
        <w:color w:val="000000"/>
        <w:sz w:val="20"/>
        <w:szCs w:val="20"/>
      </w:rPr>
      <w:instrText>PAGE</w:instrText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separate"/>
    </w:r>
    <w:r w:rsidRPr="00A63216" w:rsidR="00076DC3">
      <w:rPr>
        <w:rFonts w:eastAsia="Federo" w:cs="Arial"/>
        <w:b/>
        <w:noProof/>
        <w:color w:val="000000"/>
        <w:sz w:val="20"/>
        <w:szCs w:val="20"/>
      </w:rPr>
      <w:t>1</w:t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end"/>
    </w:r>
    <w:r w:rsidRPr="00A63216" w:rsidR="00BF1780">
      <w:rPr>
        <w:rFonts w:eastAsia="Federo" w:cs="Arial"/>
        <w:b/>
        <w:color w:val="000000"/>
        <w:sz w:val="20"/>
        <w:szCs w:val="20"/>
      </w:rPr>
      <w:t xml:space="preserve"> / </w:t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begin"/>
    </w:r>
    <w:r w:rsidRPr="00A63216" w:rsidR="00BF1780">
      <w:rPr>
        <w:rFonts w:eastAsia="Federo" w:cs="Arial"/>
        <w:b/>
        <w:color w:val="000000"/>
        <w:sz w:val="20"/>
        <w:szCs w:val="20"/>
      </w:rPr>
      <w:instrText>NUMPAGES</w:instrText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separate"/>
    </w:r>
    <w:r w:rsidRPr="00A63216" w:rsidR="00076DC3">
      <w:rPr>
        <w:rFonts w:eastAsia="Federo" w:cs="Arial"/>
        <w:b/>
        <w:noProof/>
        <w:color w:val="000000"/>
        <w:sz w:val="20"/>
        <w:szCs w:val="20"/>
      </w:rPr>
      <w:t>1</w:t>
    </w:r>
    <w:r w:rsidRPr="00A63216" w:rsidR="00BF1780">
      <w:rPr>
        <w:rFonts w:eastAsia="Federo" w:cs="Arial"/>
        <w:b/>
        <w:color w:val="000000"/>
        <w:sz w:val="20"/>
        <w:szCs w:val="20"/>
      </w:rPr>
      <w:fldChar w:fldCharType="end"/>
    </w:r>
    <w:r w:rsidRPr="00A63216" w:rsidR="00BF1780">
      <w:rPr>
        <w:rFonts w:eastAsia="Federo" w:cs="Arial"/>
        <w:b/>
        <w:color w:val="000000"/>
        <w:sz w:val="20"/>
        <w:szCs w:val="20"/>
      </w:rPr>
      <w:t xml:space="preserve">                                                                             </w:t>
    </w:r>
  </w:p>
  <w:p w:rsidRPr="008707CB" w:rsidR="00723E0F" w:rsidP="008707CB" w:rsidRDefault="00700B3C" w14:paraId="5D751061" w14:textId="208823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rPr>
        <w:rFonts w:cs="Arial"/>
        <w:b/>
        <w:bCs/>
        <w:color w:val="FF0000"/>
      </w:rPr>
    </w:pPr>
    <w:r>
      <w:rPr>
        <w:rFonts w:cs="Arial"/>
        <w:b/>
        <w:bCs/>
        <w:color w:val="FF0000"/>
      </w:rPr>
      <w:t xml:space="preserve"> </w:t>
    </w:r>
  </w:p>
  <w:p w:rsidRPr="001C7E32" w:rsidR="00A82E7F" w:rsidRDefault="00A82E7F" w14:paraId="6F0248E1" w14:textId="67AA1B65">
    <w:pPr>
      <w:rPr>
        <w:rFonts w:cs="Arial"/>
      </w:rPr>
    </w:pPr>
  </w:p>
  <w:p w:rsidRPr="001C7E32" w:rsidR="009D790E" w:rsidP="007D4553" w:rsidRDefault="009D790E" w14:paraId="714B2CE6" w14:textId="77777777">
    <w:pPr>
      <w:ind w:left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0"/>
    <w:multiLevelType w:val="hybridMultilevel"/>
    <w:tmpl w:val="0C206BA0"/>
    <w:lvl w:ilvl="0" w:tplc="1FE4D374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47CC3"/>
    <w:multiLevelType w:val="multilevel"/>
    <w:tmpl w:val="1BC8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16928"/>
    <w:multiLevelType w:val="multilevel"/>
    <w:tmpl w:val="86C815AE"/>
    <w:lvl w:ilvl="0" w:tplc="D33675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04070F"/>
    <w:multiLevelType w:val="multilevel"/>
    <w:tmpl w:val="D6BEB81A"/>
    <w:lvl w:ilvl="0" w:tplc="DA6A91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8B3D30"/>
    <w:multiLevelType w:val="hybridMultilevel"/>
    <w:tmpl w:val="4B429FA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226EC"/>
    <w:multiLevelType w:val="hybridMultilevel"/>
    <w:tmpl w:val="D79E61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53E7E"/>
    <w:multiLevelType w:val="hybridMultilevel"/>
    <w:tmpl w:val="618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F0618C"/>
    <w:multiLevelType w:val="hybridMultilevel"/>
    <w:tmpl w:val="50D433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BDD"/>
    <w:multiLevelType w:val="hybridMultilevel"/>
    <w:tmpl w:val="6ED6922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53E7"/>
    <w:multiLevelType w:val="multilevel"/>
    <w:tmpl w:val="1C0EAAE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155CA5"/>
    <w:multiLevelType w:val="hybridMultilevel"/>
    <w:tmpl w:val="DEAAAF72"/>
    <w:lvl w:ilvl="0" w:tplc="92DA5332">
      <w:start w:val="1"/>
      <w:numFmt w:val="decimal"/>
      <w:pStyle w:val="Lions3Vliotsikko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5011A"/>
    <w:multiLevelType w:val="multilevel"/>
    <w:tmpl w:val="5EF8D1FA"/>
    <w:lvl w:ilvl="0" w:tplc="F4AE5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F2D"/>
    <w:multiLevelType w:val="hybridMultilevel"/>
    <w:tmpl w:val="A28EB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BC17F94"/>
    <w:multiLevelType w:val="hybridMultilevel"/>
    <w:tmpl w:val="8F368842"/>
    <w:lvl w:ilvl="0" w:tplc="089C885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911C76"/>
    <w:multiLevelType w:val="hybridMultilevel"/>
    <w:tmpl w:val="2124C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D803C1"/>
    <w:multiLevelType w:val="multilevel"/>
    <w:tmpl w:val="EDF676D6"/>
    <w:lvl w:ilvl="0" w:tplc="A5205C72">
      <w:start w:val="3"/>
      <w:numFmt w:val="bullet"/>
      <w:lvlText w:val=""/>
      <w:lvlJc w:val="left"/>
      <w:pPr>
        <w:ind w:left="1352" w:hanging="360"/>
      </w:pPr>
      <w:rPr>
        <w:rFonts w:hint="default" w:ascii="Wingdings" w:hAnsi="Wingdings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2C06951"/>
    <w:multiLevelType w:val="hybridMultilevel"/>
    <w:tmpl w:val="F35E15B4"/>
    <w:lvl w:ilvl="0" w:tplc="F400542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81141E"/>
    <w:multiLevelType w:val="multilevel"/>
    <w:tmpl w:val="E07E061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240141"/>
    <w:multiLevelType w:val="hybridMultilevel"/>
    <w:tmpl w:val="A49CA5DC"/>
    <w:lvl w:ilvl="0" w:tplc="FCF26EE4">
      <w:start w:val="3"/>
      <w:numFmt w:val="bullet"/>
      <w:lvlText w:val="-"/>
      <w:lvlJc w:val="left"/>
      <w:pPr>
        <w:ind w:left="2520" w:hanging="360"/>
      </w:pPr>
      <w:rPr>
        <w:rFonts w:hint="default" w:ascii="Arial" w:hAnsi="Arial" w:eastAsia="Calibri" w:cs="Arial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342703F9"/>
    <w:multiLevelType w:val="hybridMultilevel"/>
    <w:tmpl w:val="0100A01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68CA2">
      <w:start w:val="14"/>
      <w:numFmt w:val="bullet"/>
      <w:lvlText w:val="-"/>
      <w:lvlJc w:val="left"/>
      <w:pPr>
        <w:ind w:left="1800" w:hanging="720"/>
      </w:pPr>
      <w:rPr>
        <w:rFonts w:hint="default" w:ascii="Calibri" w:hAnsi="Calibri" w:cs="Calibri" w:eastAsiaTheme="minorHAnsi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4A212E"/>
    <w:multiLevelType w:val="hybridMultilevel"/>
    <w:tmpl w:val="5330F14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0C1744"/>
    <w:multiLevelType w:val="hybridMultilevel"/>
    <w:tmpl w:val="5A8400C4"/>
    <w:lvl w:ilvl="0" w:tplc="20C489F8">
      <w:numFmt w:val="bullet"/>
      <w:lvlText w:val="•"/>
      <w:lvlJc w:val="left"/>
      <w:pPr>
        <w:ind w:left="1080" w:hanging="720"/>
      </w:pPr>
      <w:rPr>
        <w:rFonts w:hint="default" w:ascii="Signika" w:hAnsi="Signika" w:eastAsia="Calibr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C6D9A"/>
    <w:multiLevelType w:val="hybridMultilevel"/>
    <w:tmpl w:val="928EB406"/>
    <w:lvl w:ilvl="0" w:tplc="B7BACDD8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AF56D1F"/>
    <w:multiLevelType w:val="hybridMultilevel"/>
    <w:tmpl w:val="3C48285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2E7EFE"/>
    <w:multiLevelType w:val="hybridMultilevel"/>
    <w:tmpl w:val="750498A2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0A33EDB"/>
    <w:multiLevelType w:val="hybridMultilevel"/>
    <w:tmpl w:val="1E74AB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19D3B5D"/>
    <w:multiLevelType w:val="hybridMultilevel"/>
    <w:tmpl w:val="2CA2B64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370681"/>
    <w:multiLevelType w:val="hybridMultilevel"/>
    <w:tmpl w:val="93ACB40A"/>
    <w:lvl w:ilvl="0" w:tplc="B44EADCA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B4C3EE7"/>
    <w:multiLevelType w:val="hybridMultilevel"/>
    <w:tmpl w:val="D9A8A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C9406C"/>
    <w:multiLevelType w:val="hybridMultilevel"/>
    <w:tmpl w:val="5F9C3BB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3C6AD0"/>
    <w:multiLevelType w:val="hybridMultilevel"/>
    <w:tmpl w:val="E7B0E1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9092B"/>
    <w:multiLevelType w:val="hybridMultilevel"/>
    <w:tmpl w:val="0E948FBC"/>
    <w:lvl w:ilvl="0" w:tplc="4D6A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816DD"/>
    <w:multiLevelType w:val="hybridMultilevel"/>
    <w:tmpl w:val="83F612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FB247D7"/>
    <w:multiLevelType w:val="hybridMultilevel"/>
    <w:tmpl w:val="368AD9C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BD11FA"/>
    <w:multiLevelType w:val="hybridMultilevel"/>
    <w:tmpl w:val="87B82A78"/>
    <w:lvl w:ilvl="0" w:tplc="1FE4D374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B754A0"/>
    <w:multiLevelType w:val="multilevel"/>
    <w:tmpl w:val="A84CF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A08D6"/>
    <w:multiLevelType w:val="hybridMultilevel"/>
    <w:tmpl w:val="64407A8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32"/>
  </w:num>
  <w:num w:numId="3">
    <w:abstractNumId w:val="25"/>
  </w:num>
  <w:num w:numId="4">
    <w:abstractNumId w:val="10"/>
  </w:num>
  <w:num w:numId="5">
    <w:abstractNumId w:val="3"/>
  </w:num>
  <w:num w:numId="6">
    <w:abstractNumId w:val="18"/>
  </w:num>
  <w:num w:numId="7">
    <w:abstractNumId w:val="2"/>
  </w:num>
  <w:num w:numId="8">
    <w:abstractNumId w:val="16"/>
  </w:num>
  <w:num w:numId="9">
    <w:abstractNumId w:val="14"/>
  </w:num>
  <w:num w:numId="10">
    <w:abstractNumId w:val="27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28"/>
  </w:num>
  <w:num w:numId="16">
    <w:abstractNumId w:val="31"/>
  </w:num>
  <w:num w:numId="17">
    <w:abstractNumId w:val="1"/>
  </w:num>
  <w:num w:numId="18">
    <w:abstractNumId w:val="22"/>
  </w:num>
  <w:num w:numId="19">
    <w:abstractNumId w:val="2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9"/>
  </w:num>
  <w:num w:numId="25">
    <w:abstractNumId w:val="36"/>
  </w:num>
  <w:num w:numId="26">
    <w:abstractNumId w:val="8"/>
  </w:num>
  <w:num w:numId="27">
    <w:abstractNumId w:val="17"/>
  </w:num>
  <w:num w:numId="28">
    <w:abstractNumId w:val="26"/>
  </w:num>
  <w:num w:numId="29">
    <w:abstractNumId w:val="4"/>
  </w:num>
  <w:num w:numId="30">
    <w:abstractNumId w:val="30"/>
  </w:num>
  <w:num w:numId="31">
    <w:abstractNumId w:val="24"/>
  </w:num>
  <w:num w:numId="32">
    <w:abstractNumId w:val="29"/>
  </w:num>
  <w:num w:numId="33">
    <w:abstractNumId w:val="9"/>
  </w:num>
  <w:num w:numId="34">
    <w:abstractNumId w:val="6"/>
  </w:num>
  <w:num w:numId="35">
    <w:abstractNumId w:val="35"/>
  </w:num>
  <w:num w:numId="36">
    <w:abstractNumId w:val="23"/>
  </w:num>
  <w:num w:numId="37">
    <w:abstractNumId w:val="34"/>
  </w:num>
  <w:num w:numId="38">
    <w:abstractNumId w:val="0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011F4"/>
    <w:rsid w:val="00002F14"/>
    <w:rsid w:val="000044C1"/>
    <w:rsid w:val="0000508A"/>
    <w:rsid w:val="000051E0"/>
    <w:rsid w:val="00006B6B"/>
    <w:rsid w:val="000070DB"/>
    <w:rsid w:val="00010460"/>
    <w:rsid w:val="00010817"/>
    <w:rsid w:val="00011521"/>
    <w:rsid w:val="00014921"/>
    <w:rsid w:val="000152E9"/>
    <w:rsid w:val="000157B3"/>
    <w:rsid w:val="00017C4D"/>
    <w:rsid w:val="00020095"/>
    <w:rsid w:val="00020106"/>
    <w:rsid w:val="00020777"/>
    <w:rsid w:val="00021116"/>
    <w:rsid w:val="00022B7E"/>
    <w:rsid w:val="000232AF"/>
    <w:rsid w:val="0002384F"/>
    <w:rsid w:val="00030659"/>
    <w:rsid w:val="00034C5E"/>
    <w:rsid w:val="0003502F"/>
    <w:rsid w:val="0003512E"/>
    <w:rsid w:val="0004195E"/>
    <w:rsid w:val="00042594"/>
    <w:rsid w:val="00042757"/>
    <w:rsid w:val="00044753"/>
    <w:rsid w:val="00044DA3"/>
    <w:rsid w:val="000514BB"/>
    <w:rsid w:val="00051719"/>
    <w:rsid w:val="000519D7"/>
    <w:rsid w:val="00052CD4"/>
    <w:rsid w:val="000543AE"/>
    <w:rsid w:val="000553E9"/>
    <w:rsid w:val="00055501"/>
    <w:rsid w:val="00056FA3"/>
    <w:rsid w:val="000570C4"/>
    <w:rsid w:val="00057938"/>
    <w:rsid w:val="00057941"/>
    <w:rsid w:val="00060426"/>
    <w:rsid w:val="00060AAD"/>
    <w:rsid w:val="00063E2E"/>
    <w:rsid w:val="00072763"/>
    <w:rsid w:val="00073969"/>
    <w:rsid w:val="0007397A"/>
    <w:rsid w:val="00075827"/>
    <w:rsid w:val="00076DC3"/>
    <w:rsid w:val="00076E44"/>
    <w:rsid w:val="00077F8A"/>
    <w:rsid w:val="00082F01"/>
    <w:rsid w:val="00084F1D"/>
    <w:rsid w:val="000903D3"/>
    <w:rsid w:val="00093B70"/>
    <w:rsid w:val="00094424"/>
    <w:rsid w:val="00094937"/>
    <w:rsid w:val="000949C5"/>
    <w:rsid w:val="0009508E"/>
    <w:rsid w:val="0009749B"/>
    <w:rsid w:val="000A004A"/>
    <w:rsid w:val="000A0E65"/>
    <w:rsid w:val="000A15E8"/>
    <w:rsid w:val="000A2A2A"/>
    <w:rsid w:val="000A3A58"/>
    <w:rsid w:val="000A3E18"/>
    <w:rsid w:val="000A468E"/>
    <w:rsid w:val="000A4721"/>
    <w:rsid w:val="000A599E"/>
    <w:rsid w:val="000A7452"/>
    <w:rsid w:val="000B12E6"/>
    <w:rsid w:val="000B2DB1"/>
    <w:rsid w:val="000B48F0"/>
    <w:rsid w:val="000B508C"/>
    <w:rsid w:val="000B5ECA"/>
    <w:rsid w:val="000B6F98"/>
    <w:rsid w:val="000B6FB6"/>
    <w:rsid w:val="000C08C2"/>
    <w:rsid w:val="000C1BB6"/>
    <w:rsid w:val="000C1E84"/>
    <w:rsid w:val="000C216A"/>
    <w:rsid w:val="000C3238"/>
    <w:rsid w:val="000C5B62"/>
    <w:rsid w:val="000C67CC"/>
    <w:rsid w:val="000C72E1"/>
    <w:rsid w:val="000D025E"/>
    <w:rsid w:val="000D22F2"/>
    <w:rsid w:val="000D2DE7"/>
    <w:rsid w:val="000D5019"/>
    <w:rsid w:val="000D7CBE"/>
    <w:rsid w:val="000E24E6"/>
    <w:rsid w:val="000E31F7"/>
    <w:rsid w:val="000E50F9"/>
    <w:rsid w:val="000E54FF"/>
    <w:rsid w:val="000E572F"/>
    <w:rsid w:val="000F238A"/>
    <w:rsid w:val="000F44EF"/>
    <w:rsid w:val="000F5301"/>
    <w:rsid w:val="000F5AA6"/>
    <w:rsid w:val="000F6C42"/>
    <w:rsid w:val="000F7902"/>
    <w:rsid w:val="00101310"/>
    <w:rsid w:val="001024E4"/>
    <w:rsid w:val="00105FEB"/>
    <w:rsid w:val="00107834"/>
    <w:rsid w:val="0011215F"/>
    <w:rsid w:val="001136C6"/>
    <w:rsid w:val="00113AA1"/>
    <w:rsid w:val="00114807"/>
    <w:rsid w:val="00115D0A"/>
    <w:rsid w:val="0011717F"/>
    <w:rsid w:val="0012085A"/>
    <w:rsid w:val="00120CA2"/>
    <w:rsid w:val="001227BB"/>
    <w:rsid w:val="001234EB"/>
    <w:rsid w:val="00125A4F"/>
    <w:rsid w:val="001268DB"/>
    <w:rsid w:val="00127EC1"/>
    <w:rsid w:val="001328C5"/>
    <w:rsid w:val="00133050"/>
    <w:rsid w:val="00134B9D"/>
    <w:rsid w:val="00135B0D"/>
    <w:rsid w:val="00136352"/>
    <w:rsid w:val="00136A7D"/>
    <w:rsid w:val="00137FA9"/>
    <w:rsid w:val="00140979"/>
    <w:rsid w:val="001413DE"/>
    <w:rsid w:val="00141BCC"/>
    <w:rsid w:val="001436BD"/>
    <w:rsid w:val="001447FD"/>
    <w:rsid w:val="001456A9"/>
    <w:rsid w:val="00147BBF"/>
    <w:rsid w:val="00151493"/>
    <w:rsid w:val="001522CF"/>
    <w:rsid w:val="00154B5D"/>
    <w:rsid w:val="00156DBA"/>
    <w:rsid w:val="00156E9F"/>
    <w:rsid w:val="00160AFF"/>
    <w:rsid w:val="001611D7"/>
    <w:rsid w:val="00163B62"/>
    <w:rsid w:val="00164555"/>
    <w:rsid w:val="00164CE2"/>
    <w:rsid w:val="0016694E"/>
    <w:rsid w:val="00175FCA"/>
    <w:rsid w:val="00177CDE"/>
    <w:rsid w:val="00181307"/>
    <w:rsid w:val="001813E7"/>
    <w:rsid w:val="00181DE4"/>
    <w:rsid w:val="00184060"/>
    <w:rsid w:val="00185D27"/>
    <w:rsid w:val="00187E73"/>
    <w:rsid w:val="001923C5"/>
    <w:rsid w:val="0019355A"/>
    <w:rsid w:val="0019571F"/>
    <w:rsid w:val="0019658C"/>
    <w:rsid w:val="001A0420"/>
    <w:rsid w:val="001A0CFD"/>
    <w:rsid w:val="001A16DC"/>
    <w:rsid w:val="001A213C"/>
    <w:rsid w:val="001A2816"/>
    <w:rsid w:val="001A58E2"/>
    <w:rsid w:val="001A5B47"/>
    <w:rsid w:val="001B05B2"/>
    <w:rsid w:val="001B144C"/>
    <w:rsid w:val="001B1716"/>
    <w:rsid w:val="001B26E4"/>
    <w:rsid w:val="001B2B76"/>
    <w:rsid w:val="001B339C"/>
    <w:rsid w:val="001B4F71"/>
    <w:rsid w:val="001B6B49"/>
    <w:rsid w:val="001B6E55"/>
    <w:rsid w:val="001B7395"/>
    <w:rsid w:val="001C1C78"/>
    <w:rsid w:val="001C433D"/>
    <w:rsid w:val="001C588E"/>
    <w:rsid w:val="001C7E32"/>
    <w:rsid w:val="001D00A5"/>
    <w:rsid w:val="001D0F38"/>
    <w:rsid w:val="001D1E4E"/>
    <w:rsid w:val="001D2804"/>
    <w:rsid w:val="001D7BD1"/>
    <w:rsid w:val="001D7DC5"/>
    <w:rsid w:val="001E004B"/>
    <w:rsid w:val="001E04AA"/>
    <w:rsid w:val="001E06A4"/>
    <w:rsid w:val="001E1B73"/>
    <w:rsid w:val="001E2058"/>
    <w:rsid w:val="001E4FA7"/>
    <w:rsid w:val="001E6088"/>
    <w:rsid w:val="001E6656"/>
    <w:rsid w:val="001E6D46"/>
    <w:rsid w:val="001E750D"/>
    <w:rsid w:val="001E7564"/>
    <w:rsid w:val="001F2748"/>
    <w:rsid w:val="001F2C3B"/>
    <w:rsid w:val="001F4C9D"/>
    <w:rsid w:val="001F7D78"/>
    <w:rsid w:val="0020471A"/>
    <w:rsid w:val="002079E5"/>
    <w:rsid w:val="00210EE1"/>
    <w:rsid w:val="002162FF"/>
    <w:rsid w:val="00217D9A"/>
    <w:rsid w:val="00220439"/>
    <w:rsid w:val="00220CDA"/>
    <w:rsid w:val="00220EB5"/>
    <w:rsid w:val="00222785"/>
    <w:rsid w:val="00224BB8"/>
    <w:rsid w:val="0022638F"/>
    <w:rsid w:val="00226D87"/>
    <w:rsid w:val="00227A49"/>
    <w:rsid w:val="002303B9"/>
    <w:rsid w:val="00230D2F"/>
    <w:rsid w:val="00231D55"/>
    <w:rsid w:val="00232265"/>
    <w:rsid w:val="00232A2B"/>
    <w:rsid w:val="002375E6"/>
    <w:rsid w:val="00240263"/>
    <w:rsid w:val="00242DDF"/>
    <w:rsid w:val="0024346B"/>
    <w:rsid w:val="00243A57"/>
    <w:rsid w:val="00243F94"/>
    <w:rsid w:val="00245C25"/>
    <w:rsid w:val="0024735D"/>
    <w:rsid w:val="00250D67"/>
    <w:rsid w:val="0025123B"/>
    <w:rsid w:val="0025126D"/>
    <w:rsid w:val="0025195E"/>
    <w:rsid w:val="00254D60"/>
    <w:rsid w:val="00255177"/>
    <w:rsid w:val="00262169"/>
    <w:rsid w:val="002623B5"/>
    <w:rsid w:val="0026262F"/>
    <w:rsid w:val="0026346E"/>
    <w:rsid w:val="002648D9"/>
    <w:rsid w:val="0026544D"/>
    <w:rsid w:val="00271075"/>
    <w:rsid w:val="002739E5"/>
    <w:rsid w:val="00273D10"/>
    <w:rsid w:val="0027500B"/>
    <w:rsid w:val="0027549E"/>
    <w:rsid w:val="0027575B"/>
    <w:rsid w:val="00276319"/>
    <w:rsid w:val="00276570"/>
    <w:rsid w:val="00276698"/>
    <w:rsid w:val="0028016E"/>
    <w:rsid w:val="002837ED"/>
    <w:rsid w:val="00284560"/>
    <w:rsid w:val="00286B7C"/>
    <w:rsid w:val="00286C13"/>
    <w:rsid w:val="0029072F"/>
    <w:rsid w:val="002922A6"/>
    <w:rsid w:val="002956AA"/>
    <w:rsid w:val="00295907"/>
    <w:rsid w:val="002A058A"/>
    <w:rsid w:val="002A216F"/>
    <w:rsid w:val="002A2B23"/>
    <w:rsid w:val="002A401F"/>
    <w:rsid w:val="002A4685"/>
    <w:rsid w:val="002A4788"/>
    <w:rsid w:val="002B137F"/>
    <w:rsid w:val="002B7BA1"/>
    <w:rsid w:val="002C258C"/>
    <w:rsid w:val="002C27BC"/>
    <w:rsid w:val="002C27C0"/>
    <w:rsid w:val="002C29E2"/>
    <w:rsid w:val="002C2CDD"/>
    <w:rsid w:val="002C3084"/>
    <w:rsid w:val="002C39A1"/>
    <w:rsid w:val="002C3E06"/>
    <w:rsid w:val="002C4703"/>
    <w:rsid w:val="002C4B0C"/>
    <w:rsid w:val="002C5B1F"/>
    <w:rsid w:val="002C60F0"/>
    <w:rsid w:val="002C74C5"/>
    <w:rsid w:val="002C78C2"/>
    <w:rsid w:val="002D0666"/>
    <w:rsid w:val="002D36D0"/>
    <w:rsid w:val="002D597A"/>
    <w:rsid w:val="002D78F6"/>
    <w:rsid w:val="002E13C7"/>
    <w:rsid w:val="002E1DF4"/>
    <w:rsid w:val="002E29AF"/>
    <w:rsid w:val="002E7D68"/>
    <w:rsid w:val="002F2FDE"/>
    <w:rsid w:val="002F3A93"/>
    <w:rsid w:val="002F4A94"/>
    <w:rsid w:val="002F4DF4"/>
    <w:rsid w:val="002F52C0"/>
    <w:rsid w:val="002F5BDA"/>
    <w:rsid w:val="002F74CC"/>
    <w:rsid w:val="003004E9"/>
    <w:rsid w:val="00303783"/>
    <w:rsid w:val="003057C7"/>
    <w:rsid w:val="00310985"/>
    <w:rsid w:val="00311ED0"/>
    <w:rsid w:val="00312359"/>
    <w:rsid w:val="003129B9"/>
    <w:rsid w:val="00314771"/>
    <w:rsid w:val="00315F61"/>
    <w:rsid w:val="00316A5D"/>
    <w:rsid w:val="00316D2D"/>
    <w:rsid w:val="003200B8"/>
    <w:rsid w:val="00327863"/>
    <w:rsid w:val="00327E74"/>
    <w:rsid w:val="00330288"/>
    <w:rsid w:val="003307B8"/>
    <w:rsid w:val="003341E6"/>
    <w:rsid w:val="00334A9C"/>
    <w:rsid w:val="00335AC7"/>
    <w:rsid w:val="00336297"/>
    <w:rsid w:val="00341FFE"/>
    <w:rsid w:val="00342773"/>
    <w:rsid w:val="003442FC"/>
    <w:rsid w:val="00344C43"/>
    <w:rsid w:val="0034623E"/>
    <w:rsid w:val="003463E0"/>
    <w:rsid w:val="00353216"/>
    <w:rsid w:val="00357EEF"/>
    <w:rsid w:val="0036272D"/>
    <w:rsid w:val="003630AE"/>
    <w:rsid w:val="003631E4"/>
    <w:rsid w:val="00364617"/>
    <w:rsid w:val="00365549"/>
    <w:rsid w:val="00366843"/>
    <w:rsid w:val="00372201"/>
    <w:rsid w:val="0037254B"/>
    <w:rsid w:val="00372D10"/>
    <w:rsid w:val="003760EC"/>
    <w:rsid w:val="00377D3A"/>
    <w:rsid w:val="003821C2"/>
    <w:rsid w:val="0038362A"/>
    <w:rsid w:val="00383A74"/>
    <w:rsid w:val="00386D5D"/>
    <w:rsid w:val="003905DA"/>
    <w:rsid w:val="00393943"/>
    <w:rsid w:val="00396513"/>
    <w:rsid w:val="003A0D25"/>
    <w:rsid w:val="003A22EC"/>
    <w:rsid w:val="003A2333"/>
    <w:rsid w:val="003A25AD"/>
    <w:rsid w:val="003A2622"/>
    <w:rsid w:val="003A5A13"/>
    <w:rsid w:val="003A60B1"/>
    <w:rsid w:val="003A7812"/>
    <w:rsid w:val="003B014C"/>
    <w:rsid w:val="003B0E4D"/>
    <w:rsid w:val="003B17AB"/>
    <w:rsid w:val="003B229D"/>
    <w:rsid w:val="003B5698"/>
    <w:rsid w:val="003B6F9A"/>
    <w:rsid w:val="003C1AFA"/>
    <w:rsid w:val="003C2C21"/>
    <w:rsid w:val="003C4D7A"/>
    <w:rsid w:val="003C5B11"/>
    <w:rsid w:val="003C715A"/>
    <w:rsid w:val="003C7467"/>
    <w:rsid w:val="003D1EE7"/>
    <w:rsid w:val="003D53DA"/>
    <w:rsid w:val="003D7638"/>
    <w:rsid w:val="003E0448"/>
    <w:rsid w:val="003E0FF2"/>
    <w:rsid w:val="003E2C02"/>
    <w:rsid w:val="003E2EF2"/>
    <w:rsid w:val="003E3E3F"/>
    <w:rsid w:val="003E4E38"/>
    <w:rsid w:val="003E5B84"/>
    <w:rsid w:val="003E77B5"/>
    <w:rsid w:val="003F1182"/>
    <w:rsid w:val="003F22CE"/>
    <w:rsid w:val="003F54A7"/>
    <w:rsid w:val="00400297"/>
    <w:rsid w:val="0040070A"/>
    <w:rsid w:val="0040190F"/>
    <w:rsid w:val="004024DB"/>
    <w:rsid w:val="00402753"/>
    <w:rsid w:val="00406A76"/>
    <w:rsid w:val="0041088A"/>
    <w:rsid w:val="004117AB"/>
    <w:rsid w:val="004160D9"/>
    <w:rsid w:val="004208B5"/>
    <w:rsid w:val="00420D44"/>
    <w:rsid w:val="00421DFB"/>
    <w:rsid w:val="00422B32"/>
    <w:rsid w:val="00423606"/>
    <w:rsid w:val="00426403"/>
    <w:rsid w:val="00426EDC"/>
    <w:rsid w:val="00431EE5"/>
    <w:rsid w:val="004321DB"/>
    <w:rsid w:val="00432629"/>
    <w:rsid w:val="0043279F"/>
    <w:rsid w:val="004349D5"/>
    <w:rsid w:val="00434C48"/>
    <w:rsid w:val="00435D08"/>
    <w:rsid w:val="004377D3"/>
    <w:rsid w:val="004418B3"/>
    <w:rsid w:val="004419D5"/>
    <w:rsid w:val="00446408"/>
    <w:rsid w:val="00446AD2"/>
    <w:rsid w:val="00446C38"/>
    <w:rsid w:val="00447C89"/>
    <w:rsid w:val="00453345"/>
    <w:rsid w:val="00453561"/>
    <w:rsid w:val="00453B4E"/>
    <w:rsid w:val="0045576E"/>
    <w:rsid w:val="00456240"/>
    <w:rsid w:val="00456A7C"/>
    <w:rsid w:val="00457436"/>
    <w:rsid w:val="004618F3"/>
    <w:rsid w:val="00462420"/>
    <w:rsid w:val="00466244"/>
    <w:rsid w:val="00466C97"/>
    <w:rsid w:val="004670F6"/>
    <w:rsid w:val="00467EC6"/>
    <w:rsid w:val="00470193"/>
    <w:rsid w:val="004709EA"/>
    <w:rsid w:val="00470B7F"/>
    <w:rsid w:val="00470BF9"/>
    <w:rsid w:val="00473392"/>
    <w:rsid w:val="004746C0"/>
    <w:rsid w:val="004755A3"/>
    <w:rsid w:val="004755C9"/>
    <w:rsid w:val="00477280"/>
    <w:rsid w:val="004801B4"/>
    <w:rsid w:val="004802F8"/>
    <w:rsid w:val="004854B1"/>
    <w:rsid w:val="00486566"/>
    <w:rsid w:val="00486982"/>
    <w:rsid w:val="00491E2C"/>
    <w:rsid w:val="00492834"/>
    <w:rsid w:val="00493B25"/>
    <w:rsid w:val="00494CCF"/>
    <w:rsid w:val="0049610E"/>
    <w:rsid w:val="004961BE"/>
    <w:rsid w:val="004962F0"/>
    <w:rsid w:val="004A12BF"/>
    <w:rsid w:val="004A3604"/>
    <w:rsid w:val="004A5163"/>
    <w:rsid w:val="004A6B6D"/>
    <w:rsid w:val="004A727C"/>
    <w:rsid w:val="004B1305"/>
    <w:rsid w:val="004B182E"/>
    <w:rsid w:val="004B2038"/>
    <w:rsid w:val="004B24B8"/>
    <w:rsid w:val="004B453F"/>
    <w:rsid w:val="004C14ED"/>
    <w:rsid w:val="004C4254"/>
    <w:rsid w:val="004C4908"/>
    <w:rsid w:val="004D00BB"/>
    <w:rsid w:val="004D39C9"/>
    <w:rsid w:val="004D4486"/>
    <w:rsid w:val="004E15E8"/>
    <w:rsid w:val="004E1D8F"/>
    <w:rsid w:val="004E210A"/>
    <w:rsid w:val="004E215C"/>
    <w:rsid w:val="004E5464"/>
    <w:rsid w:val="004E7108"/>
    <w:rsid w:val="004F0F09"/>
    <w:rsid w:val="004F1105"/>
    <w:rsid w:val="004F26B1"/>
    <w:rsid w:val="004F366D"/>
    <w:rsid w:val="004F3A3A"/>
    <w:rsid w:val="004F48FE"/>
    <w:rsid w:val="004F4D82"/>
    <w:rsid w:val="004F5343"/>
    <w:rsid w:val="004F541E"/>
    <w:rsid w:val="004F7706"/>
    <w:rsid w:val="004F7BCD"/>
    <w:rsid w:val="005004AC"/>
    <w:rsid w:val="005004D4"/>
    <w:rsid w:val="00500B0D"/>
    <w:rsid w:val="005025EC"/>
    <w:rsid w:val="00502FBD"/>
    <w:rsid w:val="005031A8"/>
    <w:rsid w:val="0050458D"/>
    <w:rsid w:val="00512154"/>
    <w:rsid w:val="0052083B"/>
    <w:rsid w:val="00520EC0"/>
    <w:rsid w:val="00520FC5"/>
    <w:rsid w:val="00522B0A"/>
    <w:rsid w:val="00522E42"/>
    <w:rsid w:val="00524F23"/>
    <w:rsid w:val="005260CA"/>
    <w:rsid w:val="0052688E"/>
    <w:rsid w:val="00530732"/>
    <w:rsid w:val="005323FF"/>
    <w:rsid w:val="00532ADB"/>
    <w:rsid w:val="00534205"/>
    <w:rsid w:val="00537796"/>
    <w:rsid w:val="00542DCE"/>
    <w:rsid w:val="00543500"/>
    <w:rsid w:val="00543672"/>
    <w:rsid w:val="00543CA9"/>
    <w:rsid w:val="00544CF0"/>
    <w:rsid w:val="00545B19"/>
    <w:rsid w:val="00545F02"/>
    <w:rsid w:val="00547823"/>
    <w:rsid w:val="00550239"/>
    <w:rsid w:val="0055165A"/>
    <w:rsid w:val="005522D9"/>
    <w:rsid w:val="0055462D"/>
    <w:rsid w:val="0055510A"/>
    <w:rsid w:val="00557AF9"/>
    <w:rsid w:val="00560F49"/>
    <w:rsid w:val="00561937"/>
    <w:rsid w:val="005621E7"/>
    <w:rsid w:val="00565E80"/>
    <w:rsid w:val="00566102"/>
    <w:rsid w:val="0056652E"/>
    <w:rsid w:val="00566DFF"/>
    <w:rsid w:val="00567495"/>
    <w:rsid w:val="005678E7"/>
    <w:rsid w:val="005704DF"/>
    <w:rsid w:val="00571058"/>
    <w:rsid w:val="00571F55"/>
    <w:rsid w:val="005724B4"/>
    <w:rsid w:val="005729D4"/>
    <w:rsid w:val="00572E4E"/>
    <w:rsid w:val="005732B2"/>
    <w:rsid w:val="00573384"/>
    <w:rsid w:val="00574FA8"/>
    <w:rsid w:val="00575100"/>
    <w:rsid w:val="005847E6"/>
    <w:rsid w:val="0058513F"/>
    <w:rsid w:val="00590EE2"/>
    <w:rsid w:val="00591FD2"/>
    <w:rsid w:val="005921C2"/>
    <w:rsid w:val="00592CD9"/>
    <w:rsid w:val="00592FFE"/>
    <w:rsid w:val="0059466A"/>
    <w:rsid w:val="005949B9"/>
    <w:rsid w:val="0059531B"/>
    <w:rsid w:val="005A0B0E"/>
    <w:rsid w:val="005A1BFB"/>
    <w:rsid w:val="005A4113"/>
    <w:rsid w:val="005A43E7"/>
    <w:rsid w:val="005A6491"/>
    <w:rsid w:val="005B0C06"/>
    <w:rsid w:val="005B0CAE"/>
    <w:rsid w:val="005B14FB"/>
    <w:rsid w:val="005B1E7D"/>
    <w:rsid w:val="005B22AE"/>
    <w:rsid w:val="005B267C"/>
    <w:rsid w:val="005B3AE8"/>
    <w:rsid w:val="005B3C5B"/>
    <w:rsid w:val="005B3FD9"/>
    <w:rsid w:val="005B4C34"/>
    <w:rsid w:val="005B60D6"/>
    <w:rsid w:val="005B655F"/>
    <w:rsid w:val="005B7057"/>
    <w:rsid w:val="005B7473"/>
    <w:rsid w:val="005C0C3E"/>
    <w:rsid w:val="005C20A3"/>
    <w:rsid w:val="005C350A"/>
    <w:rsid w:val="005C535C"/>
    <w:rsid w:val="005C5AD3"/>
    <w:rsid w:val="005C74E9"/>
    <w:rsid w:val="005C7967"/>
    <w:rsid w:val="005C7FC2"/>
    <w:rsid w:val="005D15E4"/>
    <w:rsid w:val="005D1D48"/>
    <w:rsid w:val="005D304F"/>
    <w:rsid w:val="005D4101"/>
    <w:rsid w:val="005D46A9"/>
    <w:rsid w:val="005D4FBC"/>
    <w:rsid w:val="005D4FD5"/>
    <w:rsid w:val="005D7BA6"/>
    <w:rsid w:val="005E5737"/>
    <w:rsid w:val="005E6226"/>
    <w:rsid w:val="005E6E08"/>
    <w:rsid w:val="005F07B6"/>
    <w:rsid w:val="005F0F6C"/>
    <w:rsid w:val="005F16A4"/>
    <w:rsid w:val="005F18B7"/>
    <w:rsid w:val="005F26BC"/>
    <w:rsid w:val="005F2E7A"/>
    <w:rsid w:val="005F4774"/>
    <w:rsid w:val="005F49A2"/>
    <w:rsid w:val="005F6D7C"/>
    <w:rsid w:val="00600C29"/>
    <w:rsid w:val="006018DA"/>
    <w:rsid w:val="006019C1"/>
    <w:rsid w:val="00603D25"/>
    <w:rsid w:val="00604955"/>
    <w:rsid w:val="00604E8F"/>
    <w:rsid w:val="00605C83"/>
    <w:rsid w:val="00606027"/>
    <w:rsid w:val="00607124"/>
    <w:rsid w:val="0060719B"/>
    <w:rsid w:val="006073EC"/>
    <w:rsid w:val="006105ED"/>
    <w:rsid w:val="006112DE"/>
    <w:rsid w:val="0061180D"/>
    <w:rsid w:val="00611D93"/>
    <w:rsid w:val="006129F2"/>
    <w:rsid w:val="00612D71"/>
    <w:rsid w:val="00614CDC"/>
    <w:rsid w:val="00615CE5"/>
    <w:rsid w:val="00616F37"/>
    <w:rsid w:val="00617D1C"/>
    <w:rsid w:val="00620234"/>
    <w:rsid w:val="0062081D"/>
    <w:rsid w:val="006209FC"/>
    <w:rsid w:val="006211CB"/>
    <w:rsid w:val="006221F2"/>
    <w:rsid w:val="00623AFB"/>
    <w:rsid w:val="00630314"/>
    <w:rsid w:val="00630339"/>
    <w:rsid w:val="00632A68"/>
    <w:rsid w:val="00633BA6"/>
    <w:rsid w:val="00634049"/>
    <w:rsid w:val="0063450F"/>
    <w:rsid w:val="006364CB"/>
    <w:rsid w:val="006415D7"/>
    <w:rsid w:val="006457A7"/>
    <w:rsid w:val="0064660A"/>
    <w:rsid w:val="00647E25"/>
    <w:rsid w:val="0065368F"/>
    <w:rsid w:val="00654483"/>
    <w:rsid w:val="00654E50"/>
    <w:rsid w:val="006551F6"/>
    <w:rsid w:val="0065766B"/>
    <w:rsid w:val="006578CB"/>
    <w:rsid w:val="00657DD9"/>
    <w:rsid w:val="00657F27"/>
    <w:rsid w:val="0066236A"/>
    <w:rsid w:val="0066348A"/>
    <w:rsid w:val="006639C1"/>
    <w:rsid w:val="0066702E"/>
    <w:rsid w:val="00670DE9"/>
    <w:rsid w:val="00671327"/>
    <w:rsid w:val="006721E9"/>
    <w:rsid w:val="006725E2"/>
    <w:rsid w:val="00672E04"/>
    <w:rsid w:val="0067375B"/>
    <w:rsid w:val="00674EB6"/>
    <w:rsid w:val="00681B6E"/>
    <w:rsid w:val="00681D48"/>
    <w:rsid w:val="00683775"/>
    <w:rsid w:val="00684C99"/>
    <w:rsid w:val="0068694D"/>
    <w:rsid w:val="006872BE"/>
    <w:rsid w:val="006919AD"/>
    <w:rsid w:val="00692E69"/>
    <w:rsid w:val="00693566"/>
    <w:rsid w:val="00695429"/>
    <w:rsid w:val="00697B93"/>
    <w:rsid w:val="006A0FD6"/>
    <w:rsid w:val="006A3338"/>
    <w:rsid w:val="006A3744"/>
    <w:rsid w:val="006A5907"/>
    <w:rsid w:val="006A6325"/>
    <w:rsid w:val="006B008D"/>
    <w:rsid w:val="006B0A8F"/>
    <w:rsid w:val="006B1C7F"/>
    <w:rsid w:val="006B239A"/>
    <w:rsid w:val="006B3921"/>
    <w:rsid w:val="006B414E"/>
    <w:rsid w:val="006C0369"/>
    <w:rsid w:val="006C03BD"/>
    <w:rsid w:val="006C1CB0"/>
    <w:rsid w:val="006C2C27"/>
    <w:rsid w:val="006C6A8C"/>
    <w:rsid w:val="006D2879"/>
    <w:rsid w:val="006D47CD"/>
    <w:rsid w:val="006D5878"/>
    <w:rsid w:val="006E274D"/>
    <w:rsid w:val="006E3B1C"/>
    <w:rsid w:val="006E46F4"/>
    <w:rsid w:val="006E6863"/>
    <w:rsid w:val="006E7B56"/>
    <w:rsid w:val="006E7CEA"/>
    <w:rsid w:val="006F074F"/>
    <w:rsid w:val="006F16EF"/>
    <w:rsid w:val="006F1BAE"/>
    <w:rsid w:val="006F3A3E"/>
    <w:rsid w:val="006F553C"/>
    <w:rsid w:val="006F646D"/>
    <w:rsid w:val="006F7703"/>
    <w:rsid w:val="006F7FD6"/>
    <w:rsid w:val="00700B3C"/>
    <w:rsid w:val="00703578"/>
    <w:rsid w:val="00703BBF"/>
    <w:rsid w:val="007057FB"/>
    <w:rsid w:val="00706CE0"/>
    <w:rsid w:val="007112CD"/>
    <w:rsid w:val="00712086"/>
    <w:rsid w:val="007126FC"/>
    <w:rsid w:val="00714B9D"/>
    <w:rsid w:val="007155E2"/>
    <w:rsid w:val="00715EE0"/>
    <w:rsid w:val="00716688"/>
    <w:rsid w:val="00716BEC"/>
    <w:rsid w:val="00720319"/>
    <w:rsid w:val="007206DD"/>
    <w:rsid w:val="00720EAD"/>
    <w:rsid w:val="007211C4"/>
    <w:rsid w:val="00721EA5"/>
    <w:rsid w:val="00722C37"/>
    <w:rsid w:val="00722EB2"/>
    <w:rsid w:val="0072312C"/>
    <w:rsid w:val="007236FF"/>
    <w:rsid w:val="00723E0F"/>
    <w:rsid w:val="007249C8"/>
    <w:rsid w:val="00724B54"/>
    <w:rsid w:val="00724E74"/>
    <w:rsid w:val="007259E5"/>
    <w:rsid w:val="007266C0"/>
    <w:rsid w:val="00726DEE"/>
    <w:rsid w:val="0072732D"/>
    <w:rsid w:val="00727B06"/>
    <w:rsid w:val="007330CF"/>
    <w:rsid w:val="00734469"/>
    <w:rsid w:val="007379B6"/>
    <w:rsid w:val="00737EA7"/>
    <w:rsid w:val="007412EC"/>
    <w:rsid w:val="007425C6"/>
    <w:rsid w:val="00742D22"/>
    <w:rsid w:val="00742FE8"/>
    <w:rsid w:val="0074329A"/>
    <w:rsid w:val="0074451E"/>
    <w:rsid w:val="0074528C"/>
    <w:rsid w:val="00745CE5"/>
    <w:rsid w:val="00752C4A"/>
    <w:rsid w:val="00753C10"/>
    <w:rsid w:val="00755083"/>
    <w:rsid w:val="00756D5A"/>
    <w:rsid w:val="007570A8"/>
    <w:rsid w:val="00760FDC"/>
    <w:rsid w:val="007648F8"/>
    <w:rsid w:val="00764A54"/>
    <w:rsid w:val="00773E8C"/>
    <w:rsid w:val="00775664"/>
    <w:rsid w:val="00781080"/>
    <w:rsid w:val="00783B9B"/>
    <w:rsid w:val="00783D1B"/>
    <w:rsid w:val="0078597A"/>
    <w:rsid w:val="00787B64"/>
    <w:rsid w:val="0079038F"/>
    <w:rsid w:val="0079088D"/>
    <w:rsid w:val="00790E1B"/>
    <w:rsid w:val="00793048"/>
    <w:rsid w:val="007941F7"/>
    <w:rsid w:val="0079609B"/>
    <w:rsid w:val="00796307"/>
    <w:rsid w:val="0079659A"/>
    <w:rsid w:val="007A0768"/>
    <w:rsid w:val="007A2850"/>
    <w:rsid w:val="007A55FE"/>
    <w:rsid w:val="007A5EDE"/>
    <w:rsid w:val="007A6AAB"/>
    <w:rsid w:val="007A717B"/>
    <w:rsid w:val="007B12BC"/>
    <w:rsid w:val="007B17AC"/>
    <w:rsid w:val="007B3AED"/>
    <w:rsid w:val="007B47C9"/>
    <w:rsid w:val="007B4E61"/>
    <w:rsid w:val="007B5037"/>
    <w:rsid w:val="007B752E"/>
    <w:rsid w:val="007C0C95"/>
    <w:rsid w:val="007C1C10"/>
    <w:rsid w:val="007C35BE"/>
    <w:rsid w:val="007C4906"/>
    <w:rsid w:val="007C58BB"/>
    <w:rsid w:val="007C60B9"/>
    <w:rsid w:val="007D2FCD"/>
    <w:rsid w:val="007D371A"/>
    <w:rsid w:val="007D4553"/>
    <w:rsid w:val="007D6628"/>
    <w:rsid w:val="007D71CB"/>
    <w:rsid w:val="007D7BCF"/>
    <w:rsid w:val="007E020A"/>
    <w:rsid w:val="007E168E"/>
    <w:rsid w:val="007E2F3F"/>
    <w:rsid w:val="007E4203"/>
    <w:rsid w:val="007E455E"/>
    <w:rsid w:val="007E4877"/>
    <w:rsid w:val="007F0359"/>
    <w:rsid w:val="007F509D"/>
    <w:rsid w:val="007F59D8"/>
    <w:rsid w:val="007F658B"/>
    <w:rsid w:val="008028F8"/>
    <w:rsid w:val="00803665"/>
    <w:rsid w:val="008074FD"/>
    <w:rsid w:val="008109F2"/>
    <w:rsid w:val="00811104"/>
    <w:rsid w:val="008116F0"/>
    <w:rsid w:val="00812752"/>
    <w:rsid w:val="00812BFB"/>
    <w:rsid w:val="00815511"/>
    <w:rsid w:val="00815E1A"/>
    <w:rsid w:val="008164AC"/>
    <w:rsid w:val="00816F63"/>
    <w:rsid w:val="00822704"/>
    <w:rsid w:val="00822DC4"/>
    <w:rsid w:val="0082329A"/>
    <w:rsid w:val="0082573D"/>
    <w:rsid w:val="00826FF5"/>
    <w:rsid w:val="00827DD7"/>
    <w:rsid w:val="00827F01"/>
    <w:rsid w:val="008316F5"/>
    <w:rsid w:val="008345DA"/>
    <w:rsid w:val="00835098"/>
    <w:rsid w:val="00836D5C"/>
    <w:rsid w:val="00837CEC"/>
    <w:rsid w:val="00840A84"/>
    <w:rsid w:val="00840AA5"/>
    <w:rsid w:val="0084360F"/>
    <w:rsid w:val="0084392E"/>
    <w:rsid w:val="008450C0"/>
    <w:rsid w:val="008504B0"/>
    <w:rsid w:val="00850905"/>
    <w:rsid w:val="008528C8"/>
    <w:rsid w:val="00853930"/>
    <w:rsid w:val="008541C2"/>
    <w:rsid w:val="00856B2E"/>
    <w:rsid w:val="00856B86"/>
    <w:rsid w:val="00862138"/>
    <w:rsid w:val="00865155"/>
    <w:rsid w:val="00865D1C"/>
    <w:rsid w:val="00865D75"/>
    <w:rsid w:val="008679CD"/>
    <w:rsid w:val="00870242"/>
    <w:rsid w:val="008707CB"/>
    <w:rsid w:val="00871936"/>
    <w:rsid w:val="00871BB8"/>
    <w:rsid w:val="00872750"/>
    <w:rsid w:val="00872A27"/>
    <w:rsid w:val="00876EAF"/>
    <w:rsid w:val="008807CB"/>
    <w:rsid w:val="008809F2"/>
    <w:rsid w:val="0088129F"/>
    <w:rsid w:val="0088189B"/>
    <w:rsid w:val="0088282D"/>
    <w:rsid w:val="00884460"/>
    <w:rsid w:val="00884E5D"/>
    <w:rsid w:val="00885390"/>
    <w:rsid w:val="008915B9"/>
    <w:rsid w:val="00892C25"/>
    <w:rsid w:val="00892E22"/>
    <w:rsid w:val="00895E35"/>
    <w:rsid w:val="00895E4D"/>
    <w:rsid w:val="008964E1"/>
    <w:rsid w:val="008A377B"/>
    <w:rsid w:val="008A419F"/>
    <w:rsid w:val="008A4FBE"/>
    <w:rsid w:val="008A5F36"/>
    <w:rsid w:val="008A62A2"/>
    <w:rsid w:val="008A642B"/>
    <w:rsid w:val="008B088E"/>
    <w:rsid w:val="008B24B2"/>
    <w:rsid w:val="008B4630"/>
    <w:rsid w:val="008C106D"/>
    <w:rsid w:val="008C24DF"/>
    <w:rsid w:val="008C36AE"/>
    <w:rsid w:val="008C5AB5"/>
    <w:rsid w:val="008D0458"/>
    <w:rsid w:val="008D17AB"/>
    <w:rsid w:val="008D24EF"/>
    <w:rsid w:val="008D5E88"/>
    <w:rsid w:val="008D7C86"/>
    <w:rsid w:val="008D7CAD"/>
    <w:rsid w:val="008E1657"/>
    <w:rsid w:val="008E5634"/>
    <w:rsid w:val="008E5EDD"/>
    <w:rsid w:val="008E76FD"/>
    <w:rsid w:val="008E7D92"/>
    <w:rsid w:val="008E7FCF"/>
    <w:rsid w:val="008F0013"/>
    <w:rsid w:val="008F0E37"/>
    <w:rsid w:val="008F3C07"/>
    <w:rsid w:val="008F5412"/>
    <w:rsid w:val="008F66D9"/>
    <w:rsid w:val="00900CB4"/>
    <w:rsid w:val="0090203D"/>
    <w:rsid w:val="00902E9D"/>
    <w:rsid w:val="00903218"/>
    <w:rsid w:val="00904C9C"/>
    <w:rsid w:val="00905867"/>
    <w:rsid w:val="00906FE3"/>
    <w:rsid w:val="0090799C"/>
    <w:rsid w:val="00907E42"/>
    <w:rsid w:val="0091107F"/>
    <w:rsid w:val="00911E9F"/>
    <w:rsid w:val="00912E28"/>
    <w:rsid w:val="0091340D"/>
    <w:rsid w:val="009167C9"/>
    <w:rsid w:val="009167D3"/>
    <w:rsid w:val="00916EF6"/>
    <w:rsid w:val="0091748F"/>
    <w:rsid w:val="00922268"/>
    <w:rsid w:val="00922766"/>
    <w:rsid w:val="00922EBD"/>
    <w:rsid w:val="00924809"/>
    <w:rsid w:val="00925407"/>
    <w:rsid w:val="00926127"/>
    <w:rsid w:val="009261EF"/>
    <w:rsid w:val="0092644E"/>
    <w:rsid w:val="0093122A"/>
    <w:rsid w:val="00932A47"/>
    <w:rsid w:val="00936B7E"/>
    <w:rsid w:val="009375D2"/>
    <w:rsid w:val="009404C4"/>
    <w:rsid w:val="00940F53"/>
    <w:rsid w:val="00940FD9"/>
    <w:rsid w:val="009424FB"/>
    <w:rsid w:val="00942FC0"/>
    <w:rsid w:val="0094343E"/>
    <w:rsid w:val="009440BD"/>
    <w:rsid w:val="0094658E"/>
    <w:rsid w:val="00946724"/>
    <w:rsid w:val="00953A98"/>
    <w:rsid w:val="009550E8"/>
    <w:rsid w:val="00956299"/>
    <w:rsid w:val="00956E34"/>
    <w:rsid w:val="00957FB9"/>
    <w:rsid w:val="00961256"/>
    <w:rsid w:val="00961E38"/>
    <w:rsid w:val="00962F12"/>
    <w:rsid w:val="00963E16"/>
    <w:rsid w:val="00964A7E"/>
    <w:rsid w:val="00964F78"/>
    <w:rsid w:val="00966A55"/>
    <w:rsid w:val="00966E12"/>
    <w:rsid w:val="0096722C"/>
    <w:rsid w:val="009676BD"/>
    <w:rsid w:val="00967E16"/>
    <w:rsid w:val="009745DA"/>
    <w:rsid w:val="009758C8"/>
    <w:rsid w:val="00976F24"/>
    <w:rsid w:val="0098037E"/>
    <w:rsid w:val="00980EB5"/>
    <w:rsid w:val="00981238"/>
    <w:rsid w:val="00982997"/>
    <w:rsid w:val="0098484D"/>
    <w:rsid w:val="00984C6C"/>
    <w:rsid w:val="00985D81"/>
    <w:rsid w:val="00986DF2"/>
    <w:rsid w:val="00990D5A"/>
    <w:rsid w:val="00992A2E"/>
    <w:rsid w:val="00992B07"/>
    <w:rsid w:val="00992CCF"/>
    <w:rsid w:val="00992ECD"/>
    <w:rsid w:val="009936B3"/>
    <w:rsid w:val="0099684F"/>
    <w:rsid w:val="00996B9D"/>
    <w:rsid w:val="00997C00"/>
    <w:rsid w:val="009A1C8D"/>
    <w:rsid w:val="009A1F0D"/>
    <w:rsid w:val="009A2428"/>
    <w:rsid w:val="009A3C8F"/>
    <w:rsid w:val="009A3CFD"/>
    <w:rsid w:val="009A421F"/>
    <w:rsid w:val="009A5BE5"/>
    <w:rsid w:val="009A70E5"/>
    <w:rsid w:val="009B1BA7"/>
    <w:rsid w:val="009B1DF7"/>
    <w:rsid w:val="009B3E31"/>
    <w:rsid w:val="009B51F4"/>
    <w:rsid w:val="009B55B0"/>
    <w:rsid w:val="009B635A"/>
    <w:rsid w:val="009B670A"/>
    <w:rsid w:val="009B7E35"/>
    <w:rsid w:val="009C0A3B"/>
    <w:rsid w:val="009C4B44"/>
    <w:rsid w:val="009C5677"/>
    <w:rsid w:val="009C7048"/>
    <w:rsid w:val="009D1751"/>
    <w:rsid w:val="009D4852"/>
    <w:rsid w:val="009D4930"/>
    <w:rsid w:val="009D59B1"/>
    <w:rsid w:val="009D743C"/>
    <w:rsid w:val="009D790E"/>
    <w:rsid w:val="009E1B57"/>
    <w:rsid w:val="009E371D"/>
    <w:rsid w:val="009E39EF"/>
    <w:rsid w:val="009E3B7F"/>
    <w:rsid w:val="009E5912"/>
    <w:rsid w:val="009E5D7C"/>
    <w:rsid w:val="009E6642"/>
    <w:rsid w:val="009E66C9"/>
    <w:rsid w:val="009E6966"/>
    <w:rsid w:val="009E6998"/>
    <w:rsid w:val="009E761A"/>
    <w:rsid w:val="009F16CC"/>
    <w:rsid w:val="009F25E8"/>
    <w:rsid w:val="009F3DD8"/>
    <w:rsid w:val="009F67FB"/>
    <w:rsid w:val="009F6AF5"/>
    <w:rsid w:val="00A002AB"/>
    <w:rsid w:val="00A00661"/>
    <w:rsid w:val="00A00A2A"/>
    <w:rsid w:val="00A00D6C"/>
    <w:rsid w:val="00A01D71"/>
    <w:rsid w:val="00A0206E"/>
    <w:rsid w:val="00A056B1"/>
    <w:rsid w:val="00A05706"/>
    <w:rsid w:val="00A067DB"/>
    <w:rsid w:val="00A07BDC"/>
    <w:rsid w:val="00A15FAE"/>
    <w:rsid w:val="00A21416"/>
    <w:rsid w:val="00A2275F"/>
    <w:rsid w:val="00A22936"/>
    <w:rsid w:val="00A238A1"/>
    <w:rsid w:val="00A24088"/>
    <w:rsid w:val="00A242AA"/>
    <w:rsid w:val="00A24690"/>
    <w:rsid w:val="00A25ED6"/>
    <w:rsid w:val="00A26240"/>
    <w:rsid w:val="00A2704D"/>
    <w:rsid w:val="00A27614"/>
    <w:rsid w:val="00A27A40"/>
    <w:rsid w:val="00A30218"/>
    <w:rsid w:val="00A332BB"/>
    <w:rsid w:val="00A33645"/>
    <w:rsid w:val="00A350DE"/>
    <w:rsid w:val="00A3647D"/>
    <w:rsid w:val="00A44BDA"/>
    <w:rsid w:val="00A45517"/>
    <w:rsid w:val="00A45964"/>
    <w:rsid w:val="00A464A0"/>
    <w:rsid w:val="00A471C1"/>
    <w:rsid w:val="00A515F2"/>
    <w:rsid w:val="00A558C8"/>
    <w:rsid w:val="00A563BD"/>
    <w:rsid w:val="00A56B2C"/>
    <w:rsid w:val="00A572F2"/>
    <w:rsid w:val="00A60AAF"/>
    <w:rsid w:val="00A63216"/>
    <w:rsid w:val="00A63DCD"/>
    <w:rsid w:val="00A7543E"/>
    <w:rsid w:val="00A7594D"/>
    <w:rsid w:val="00A75D27"/>
    <w:rsid w:val="00A76E3A"/>
    <w:rsid w:val="00A77618"/>
    <w:rsid w:val="00A77E13"/>
    <w:rsid w:val="00A80CE1"/>
    <w:rsid w:val="00A81CCD"/>
    <w:rsid w:val="00A81FB4"/>
    <w:rsid w:val="00A82418"/>
    <w:rsid w:val="00A824C6"/>
    <w:rsid w:val="00A82AB3"/>
    <w:rsid w:val="00A82E7F"/>
    <w:rsid w:val="00A83D23"/>
    <w:rsid w:val="00A83F41"/>
    <w:rsid w:val="00A8610A"/>
    <w:rsid w:val="00A8706D"/>
    <w:rsid w:val="00A922BC"/>
    <w:rsid w:val="00A960F4"/>
    <w:rsid w:val="00A964D8"/>
    <w:rsid w:val="00A96D5D"/>
    <w:rsid w:val="00A97CA5"/>
    <w:rsid w:val="00AA01EE"/>
    <w:rsid w:val="00AA0311"/>
    <w:rsid w:val="00AA0A85"/>
    <w:rsid w:val="00AA115A"/>
    <w:rsid w:val="00AA194F"/>
    <w:rsid w:val="00AA1A6F"/>
    <w:rsid w:val="00AA4603"/>
    <w:rsid w:val="00AA4697"/>
    <w:rsid w:val="00AA58FC"/>
    <w:rsid w:val="00AA628E"/>
    <w:rsid w:val="00AA7788"/>
    <w:rsid w:val="00AB0311"/>
    <w:rsid w:val="00AB0DF4"/>
    <w:rsid w:val="00AB2995"/>
    <w:rsid w:val="00AB2E36"/>
    <w:rsid w:val="00AB3AD2"/>
    <w:rsid w:val="00AB5117"/>
    <w:rsid w:val="00AB53D5"/>
    <w:rsid w:val="00AB5FD8"/>
    <w:rsid w:val="00AB674E"/>
    <w:rsid w:val="00AB67E1"/>
    <w:rsid w:val="00AC10C8"/>
    <w:rsid w:val="00AC2089"/>
    <w:rsid w:val="00AC2264"/>
    <w:rsid w:val="00AC4A77"/>
    <w:rsid w:val="00AC6587"/>
    <w:rsid w:val="00AC7454"/>
    <w:rsid w:val="00AC7795"/>
    <w:rsid w:val="00AD098E"/>
    <w:rsid w:val="00AD3504"/>
    <w:rsid w:val="00AD3E5A"/>
    <w:rsid w:val="00AD50AC"/>
    <w:rsid w:val="00AD6FB9"/>
    <w:rsid w:val="00AE38AB"/>
    <w:rsid w:val="00AE4699"/>
    <w:rsid w:val="00AE588F"/>
    <w:rsid w:val="00AE5D9A"/>
    <w:rsid w:val="00AE7F47"/>
    <w:rsid w:val="00AF18BF"/>
    <w:rsid w:val="00AF1AB9"/>
    <w:rsid w:val="00AF2B2E"/>
    <w:rsid w:val="00AF3F4D"/>
    <w:rsid w:val="00AF6CDA"/>
    <w:rsid w:val="00AF7162"/>
    <w:rsid w:val="00B01818"/>
    <w:rsid w:val="00B03A8F"/>
    <w:rsid w:val="00B04244"/>
    <w:rsid w:val="00B04A46"/>
    <w:rsid w:val="00B06F9C"/>
    <w:rsid w:val="00B076FC"/>
    <w:rsid w:val="00B07C7E"/>
    <w:rsid w:val="00B10C14"/>
    <w:rsid w:val="00B1352E"/>
    <w:rsid w:val="00B1414B"/>
    <w:rsid w:val="00B14E15"/>
    <w:rsid w:val="00B169AB"/>
    <w:rsid w:val="00B201A7"/>
    <w:rsid w:val="00B20962"/>
    <w:rsid w:val="00B213A4"/>
    <w:rsid w:val="00B26AB8"/>
    <w:rsid w:val="00B27054"/>
    <w:rsid w:val="00B27936"/>
    <w:rsid w:val="00B30463"/>
    <w:rsid w:val="00B31585"/>
    <w:rsid w:val="00B32A95"/>
    <w:rsid w:val="00B33241"/>
    <w:rsid w:val="00B33B75"/>
    <w:rsid w:val="00B33EB3"/>
    <w:rsid w:val="00B3499D"/>
    <w:rsid w:val="00B36CDB"/>
    <w:rsid w:val="00B373B3"/>
    <w:rsid w:val="00B40A72"/>
    <w:rsid w:val="00B42B1E"/>
    <w:rsid w:val="00B43504"/>
    <w:rsid w:val="00B44669"/>
    <w:rsid w:val="00B45C4D"/>
    <w:rsid w:val="00B469E3"/>
    <w:rsid w:val="00B50BE9"/>
    <w:rsid w:val="00B50E59"/>
    <w:rsid w:val="00B53B14"/>
    <w:rsid w:val="00B54234"/>
    <w:rsid w:val="00B56C22"/>
    <w:rsid w:val="00B56C6A"/>
    <w:rsid w:val="00B5715F"/>
    <w:rsid w:val="00B575F6"/>
    <w:rsid w:val="00B606DE"/>
    <w:rsid w:val="00B6143D"/>
    <w:rsid w:val="00B65664"/>
    <w:rsid w:val="00B706AC"/>
    <w:rsid w:val="00B70C8C"/>
    <w:rsid w:val="00B71169"/>
    <w:rsid w:val="00B762DC"/>
    <w:rsid w:val="00B77C2F"/>
    <w:rsid w:val="00B81313"/>
    <w:rsid w:val="00B82F6C"/>
    <w:rsid w:val="00B879B4"/>
    <w:rsid w:val="00B87DEA"/>
    <w:rsid w:val="00B903DE"/>
    <w:rsid w:val="00B90F0B"/>
    <w:rsid w:val="00B91F91"/>
    <w:rsid w:val="00B920DB"/>
    <w:rsid w:val="00B92C31"/>
    <w:rsid w:val="00B949DC"/>
    <w:rsid w:val="00B9567B"/>
    <w:rsid w:val="00B96F28"/>
    <w:rsid w:val="00B97878"/>
    <w:rsid w:val="00BA0C8A"/>
    <w:rsid w:val="00BA0E08"/>
    <w:rsid w:val="00BA12A4"/>
    <w:rsid w:val="00BB1D31"/>
    <w:rsid w:val="00BB2808"/>
    <w:rsid w:val="00BB666D"/>
    <w:rsid w:val="00BB72F2"/>
    <w:rsid w:val="00BC072F"/>
    <w:rsid w:val="00BC41EA"/>
    <w:rsid w:val="00BC5418"/>
    <w:rsid w:val="00BC60E4"/>
    <w:rsid w:val="00BD0163"/>
    <w:rsid w:val="00BD386C"/>
    <w:rsid w:val="00BE0198"/>
    <w:rsid w:val="00BE167A"/>
    <w:rsid w:val="00BE1967"/>
    <w:rsid w:val="00BF07B5"/>
    <w:rsid w:val="00BF1780"/>
    <w:rsid w:val="00BF1FA4"/>
    <w:rsid w:val="00BF1FD8"/>
    <w:rsid w:val="00BF2996"/>
    <w:rsid w:val="00BF2D90"/>
    <w:rsid w:val="00BF41FB"/>
    <w:rsid w:val="00BF6E72"/>
    <w:rsid w:val="00BF6F5A"/>
    <w:rsid w:val="00C01AF3"/>
    <w:rsid w:val="00C0382E"/>
    <w:rsid w:val="00C04234"/>
    <w:rsid w:val="00C04CA6"/>
    <w:rsid w:val="00C05060"/>
    <w:rsid w:val="00C05DCA"/>
    <w:rsid w:val="00C06A16"/>
    <w:rsid w:val="00C10F2D"/>
    <w:rsid w:val="00C12E57"/>
    <w:rsid w:val="00C217C2"/>
    <w:rsid w:val="00C2357F"/>
    <w:rsid w:val="00C23773"/>
    <w:rsid w:val="00C26000"/>
    <w:rsid w:val="00C3210E"/>
    <w:rsid w:val="00C332BF"/>
    <w:rsid w:val="00C33682"/>
    <w:rsid w:val="00C351AF"/>
    <w:rsid w:val="00C35DA8"/>
    <w:rsid w:val="00C37BB6"/>
    <w:rsid w:val="00C40093"/>
    <w:rsid w:val="00C40795"/>
    <w:rsid w:val="00C40C04"/>
    <w:rsid w:val="00C42770"/>
    <w:rsid w:val="00C4282E"/>
    <w:rsid w:val="00C4492C"/>
    <w:rsid w:val="00C44F7F"/>
    <w:rsid w:val="00C458DD"/>
    <w:rsid w:val="00C47890"/>
    <w:rsid w:val="00C504F9"/>
    <w:rsid w:val="00C526D0"/>
    <w:rsid w:val="00C529A0"/>
    <w:rsid w:val="00C53B5D"/>
    <w:rsid w:val="00C5413B"/>
    <w:rsid w:val="00C54419"/>
    <w:rsid w:val="00C55971"/>
    <w:rsid w:val="00C5662C"/>
    <w:rsid w:val="00C5763E"/>
    <w:rsid w:val="00C57C9D"/>
    <w:rsid w:val="00C60507"/>
    <w:rsid w:val="00C63F58"/>
    <w:rsid w:val="00C64990"/>
    <w:rsid w:val="00C64B40"/>
    <w:rsid w:val="00C66078"/>
    <w:rsid w:val="00C6662E"/>
    <w:rsid w:val="00C66D65"/>
    <w:rsid w:val="00C66F00"/>
    <w:rsid w:val="00C67BCB"/>
    <w:rsid w:val="00C729FE"/>
    <w:rsid w:val="00C737BD"/>
    <w:rsid w:val="00C74C6D"/>
    <w:rsid w:val="00C76857"/>
    <w:rsid w:val="00C81A95"/>
    <w:rsid w:val="00C825CE"/>
    <w:rsid w:val="00C82DDB"/>
    <w:rsid w:val="00C8396D"/>
    <w:rsid w:val="00C84AAB"/>
    <w:rsid w:val="00C90007"/>
    <w:rsid w:val="00C903E1"/>
    <w:rsid w:val="00C91331"/>
    <w:rsid w:val="00C928E2"/>
    <w:rsid w:val="00C961EB"/>
    <w:rsid w:val="00CA1FF2"/>
    <w:rsid w:val="00CA3E25"/>
    <w:rsid w:val="00CA5BDA"/>
    <w:rsid w:val="00CA7769"/>
    <w:rsid w:val="00CA77C4"/>
    <w:rsid w:val="00CB04FB"/>
    <w:rsid w:val="00CB0A75"/>
    <w:rsid w:val="00CB1444"/>
    <w:rsid w:val="00CB26F9"/>
    <w:rsid w:val="00CB42DD"/>
    <w:rsid w:val="00CC049B"/>
    <w:rsid w:val="00CC0CE6"/>
    <w:rsid w:val="00CC25DE"/>
    <w:rsid w:val="00CC2A1E"/>
    <w:rsid w:val="00CC4100"/>
    <w:rsid w:val="00CC6FD2"/>
    <w:rsid w:val="00CD4191"/>
    <w:rsid w:val="00CD4C10"/>
    <w:rsid w:val="00CD569E"/>
    <w:rsid w:val="00CE2DFC"/>
    <w:rsid w:val="00CE2E2B"/>
    <w:rsid w:val="00CE3698"/>
    <w:rsid w:val="00CE36B4"/>
    <w:rsid w:val="00CE4330"/>
    <w:rsid w:val="00CE44DF"/>
    <w:rsid w:val="00CE63DE"/>
    <w:rsid w:val="00CE664E"/>
    <w:rsid w:val="00CE7240"/>
    <w:rsid w:val="00CF1731"/>
    <w:rsid w:val="00CF53A1"/>
    <w:rsid w:val="00CF5E6F"/>
    <w:rsid w:val="00CF76C2"/>
    <w:rsid w:val="00CF7BA5"/>
    <w:rsid w:val="00D00FBC"/>
    <w:rsid w:val="00D028DD"/>
    <w:rsid w:val="00D0362C"/>
    <w:rsid w:val="00D047C8"/>
    <w:rsid w:val="00D05AE7"/>
    <w:rsid w:val="00D064D2"/>
    <w:rsid w:val="00D0678F"/>
    <w:rsid w:val="00D06D1F"/>
    <w:rsid w:val="00D10A6A"/>
    <w:rsid w:val="00D10CF3"/>
    <w:rsid w:val="00D14234"/>
    <w:rsid w:val="00D178F9"/>
    <w:rsid w:val="00D21692"/>
    <w:rsid w:val="00D2192F"/>
    <w:rsid w:val="00D23470"/>
    <w:rsid w:val="00D24280"/>
    <w:rsid w:val="00D25006"/>
    <w:rsid w:val="00D2516B"/>
    <w:rsid w:val="00D256F7"/>
    <w:rsid w:val="00D2592E"/>
    <w:rsid w:val="00D278DD"/>
    <w:rsid w:val="00D30282"/>
    <w:rsid w:val="00D312FC"/>
    <w:rsid w:val="00D313D4"/>
    <w:rsid w:val="00D31BB6"/>
    <w:rsid w:val="00D37FB8"/>
    <w:rsid w:val="00D4131A"/>
    <w:rsid w:val="00D41C48"/>
    <w:rsid w:val="00D43796"/>
    <w:rsid w:val="00D4423F"/>
    <w:rsid w:val="00D4647A"/>
    <w:rsid w:val="00D466A4"/>
    <w:rsid w:val="00D47319"/>
    <w:rsid w:val="00D47693"/>
    <w:rsid w:val="00D51478"/>
    <w:rsid w:val="00D53B77"/>
    <w:rsid w:val="00D54B70"/>
    <w:rsid w:val="00D562D7"/>
    <w:rsid w:val="00D56E24"/>
    <w:rsid w:val="00D6233D"/>
    <w:rsid w:val="00D62577"/>
    <w:rsid w:val="00D632AC"/>
    <w:rsid w:val="00D64C78"/>
    <w:rsid w:val="00D65312"/>
    <w:rsid w:val="00D663A1"/>
    <w:rsid w:val="00D67129"/>
    <w:rsid w:val="00D70208"/>
    <w:rsid w:val="00D71027"/>
    <w:rsid w:val="00D71C3C"/>
    <w:rsid w:val="00D73ADB"/>
    <w:rsid w:val="00D7435B"/>
    <w:rsid w:val="00D744BC"/>
    <w:rsid w:val="00D77BE0"/>
    <w:rsid w:val="00D81AE6"/>
    <w:rsid w:val="00D82AE8"/>
    <w:rsid w:val="00D85A90"/>
    <w:rsid w:val="00D85B6D"/>
    <w:rsid w:val="00D860BA"/>
    <w:rsid w:val="00D87C5D"/>
    <w:rsid w:val="00D908C3"/>
    <w:rsid w:val="00D90A36"/>
    <w:rsid w:val="00D921A1"/>
    <w:rsid w:val="00D950F6"/>
    <w:rsid w:val="00D96859"/>
    <w:rsid w:val="00D978AB"/>
    <w:rsid w:val="00DA0258"/>
    <w:rsid w:val="00DA0AC5"/>
    <w:rsid w:val="00DA3C39"/>
    <w:rsid w:val="00DA544F"/>
    <w:rsid w:val="00DA77F6"/>
    <w:rsid w:val="00DA7923"/>
    <w:rsid w:val="00DB0E7D"/>
    <w:rsid w:val="00DB1DE6"/>
    <w:rsid w:val="00DB218E"/>
    <w:rsid w:val="00DB51F3"/>
    <w:rsid w:val="00DB5472"/>
    <w:rsid w:val="00DB5673"/>
    <w:rsid w:val="00DB71E3"/>
    <w:rsid w:val="00DB7A94"/>
    <w:rsid w:val="00DC12E8"/>
    <w:rsid w:val="00DC26E6"/>
    <w:rsid w:val="00DC34A2"/>
    <w:rsid w:val="00DC4194"/>
    <w:rsid w:val="00DC45E1"/>
    <w:rsid w:val="00DC4F0C"/>
    <w:rsid w:val="00DC5DA4"/>
    <w:rsid w:val="00DC63B2"/>
    <w:rsid w:val="00DC6F77"/>
    <w:rsid w:val="00DC73D7"/>
    <w:rsid w:val="00DC7849"/>
    <w:rsid w:val="00DD19C6"/>
    <w:rsid w:val="00DD3FE7"/>
    <w:rsid w:val="00DD4177"/>
    <w:rsid w:val="00DD4773"/>
    <w:rsid w:val="00DD665E"/>
    <w:rsid w:val="00DD676E"/>
    <w:rsid w:val="00DD6D40"/>
    <w:rsid w:val="00DE00AC"/>
    <w:rsid w:val="00DE21AA"/>
    <w:rsid w:val="00DE2690"/>
    <w:rsid w:val="00DE4196"/>
    <w:rsid w:val="00DF07B4"/>
    <w:rsid w:val="00DF1897"/>
    <w:rsid w:val="00DF2B1B"/>
    <w:rsid w:val="00DF2BCE"/>
    <w:rsid w:val="00DF513A"/>
    <w:rsid w:val="00DF54BA"/>
    <w:rsid w:val="00DF6181"/>
    <w:rsid w:val="00DF7D21"/>
    <w:rsid w:val="00E01283"/>
    <w:rsid w:val="00E0166B"/>
    <w:rsid w:val="00E0242F"/>
    <w:rsid w:val="00E028D3"/>
    <w:rsid w:val="00E03570"/>
    <w:rsid w:val="00E0537B"/>
    <w:rsid w:val="00E06517"/>
    <w:rsid w:val="00E06E5F"/>
    <w:rsid w:val="00E12BF2"/>
    <w:rsid w:val="00E13797"/>
    <w:rsid w:val="00E16680"/>
    <w:rsid w:val="00E167A9"/>
    <w:rsid w:val="00E17284"/>
    <w:rsid w:val="00E1777D"/>
    <w:rsid w:val="00E21955"/>
    <w:rsid w:val="00E22E39"/>
    <w:rsid w:val="00E24FE8"/>
    <w:rsid w:val="00E26888"/>
    <w:rsid w:val="00E3218E"/>
    <w:rsid w:val="00E35883"/>
    <w:rsid w:val="00E3685E"/>
    <w:rsid w:val="00E40A3D"/>
    <w:rsid w:val="00E4580E"/>
    <w:rsid w:val="00E45F10"/>
    <w:rsid w:val="00E45FBC"/>
    <w:rsid w:val="00E46C6E"/>
    <w:rsid w:val="00E500AB"/>
    <w:rsid w:val="00E5015E"/>
    <w:rsid w:val="00E51A38"/>
    <w:rsid w:val="00E538E5"/>
    <w:rsid w:val="00E57212"/>
    <w:rsid w:val="00E60C85"/>
    <w:rsid w:val="00E62DCC"/>
    <w:rsid w:val="00E64208"/>
    <w:rsid w:val="00E655DF"/>
    <w:rsid w:val="00E70E11"/>
    <w:rsid w:val="00E720BA"/>
    <w:rsid w:val="00E73177"/>
    <w:rsid w:val="00E73B42"/>
    <w:rsid w:val="00E73EFD"/>
    <w:rsid w:val="00E740EB"/>
    <w:rsid w:val="00E74562"/>
    <w:rsid w:val="00E74F11"/>
    <w:rsid w:val="00E75C04"/>
    <w:rsid w:val="00E775A4"/>
    <w:rsid w:val="00E80252"/>
    <w:rsid w:val="00E82659"/>
    <w:rsid w:val="00E8270C"/>
    <w:rsid w:val="00E82D82"/>
    <w:rsid w:val="00E84D15"/>
    <w:rsid w:val="00E85002"/>
    <w:rsid w:val="00E9085B"/>
    <w:rsid w:val="00E916F4"/>
    <w:rsid w:val="00E91C58"/>
    <w:rsid w:val="00E91FDB"/>
    <w:rsid w:val="00E94410"/>
    <w:rsid w:val="00E96DAA"/>
    <w:rsid w:val="00EA0089"/>
    <w:rsid w:val="00EA1094"/>
    <w:rsid w:val="00EA12FD"/>
    <w:rsid w:val="00EA4618"/>
    <w:rsid w:val="00EB044A"/>
    <w:rsid w:val="00EB127F"/>
    <w:rsid w:val="00EB34DF"/>
    <w:rsid w:val="00EB4D2A"/>
    <w:rsid w:val="00EB7488"/>
    <w:rsid w:val="00EC1B0B"/>
    <w:rsid w:val="00EC2178"/>
    <w:rsid w:val="00EC2E22"/>
    <w:rsid w:val="00EC3DE5"/>
    <w:rsid w:val="00EC6407"/>
    <w:rsid w:val="00EC64EB"/>
    <w:rsid w:val="00EC6988"/>
    <w:rsid w:val="00EC69A6"/>
    <w:rsid w:val="00ED42FA"/>
    <w:rsid w:val="00ED4FA4"/>
    <w:rsid w:val="00ED5928"/>
    <w:rsid w:val="00ED61AF"/>
    <w:rsid w:val="00ED74ED"/>
    <w:rsid w:val="00ED7963"/>
    <w:rsid w:val="00EE1862"/>
    <w:rsid w:val="00EE6D04"/>
    <w:rsid w:val="00EF0777"/>
    <w:rsid w:val="00EF0824"/>
    <w:rsid w:val="00EF0D1D"/>
    <w:rsid w:val="00EF1764"/>
    <w:rsid w:val="00EF2638"/>
    <w:rsid w:val="00EF4ADF"/>
    <w:rsid w:val="00EF648E"/>
    <w:rsid w:val="00F06DE8"/>
    <w:rsid w:val="00F12135"/>
    <w:rsid w:val="00F1295F"/>
    <w:rsid w:val="00F12C81"/>
    <w:rsid w:val="00F12F1C"/>
    <w:rsid w:val="00F15686"/>
    <w:rsid w:val="00F15A99"/>
    <w:rsid w:val="00F171C1"/>
    <w:rsid w:val="00F17581"/>
    <w:rsid w:val="00F175F4"/>
    <w:rsid w:val="00F203E0"/>
    <w:rsid w:val="00F21D72"/>
    <w:rsid w:val="00F233ED"/>
    <w:rsid w:val="00F2402E"/>
    <w:rsid w:val="00F25E6C"/>
    <w:rsid w:val="00F279A4"/>
    <w:rsid w:val="00F316D6"/>
    <w:rsid w:val="00F317EF"/>
    <w:rsid w:val="00F3400C"/>
    <w:rsid w:val="00F34E17"/>
    <w:rsid w:val="00F366EE"/>
    <w:rsid w:val="00F36A50"/>
    <w:rsid w:val="00F37220"/>
    <w:rsid w:val="00F37AAA"/>
    <w:rsid w:val="00F41104"/>
    <w:rsid w:val="00F411BE"/>
    <w:rsid w:val="00F43E94"/>
    <w:rsid w:val="00F44BE0"/>
    <w:rsid w:val="00F45EC3"/>
    <w:rsid w:val="00F46436"/>
    <w:rsid w:val="00F469F0"/>
    <w:rsid w:val="00F46E0C"/>
    <w:rsid w:val="00F50F74"/>
    <w:rsid w:val="00F51307"/>
    <w:rsid w:val="00F522BD"/>
    <w:rsid w:val="00F5378F"/>
    <w:rsid w:val="00F53A67"/>
    <w:rsid w:val="00F53B1A"/>
    <w:rsid w:val="00F540DC"/>
    <w:rsid w:val="00F571E8"/>
    <w:rsid w:val="00F60A06"/>
    <w:rsid w:val="00F612D8"/>
    <w:rsid w:val="00F614F4"/>
    <w:rsid w:val="00F617F0"/>
    <w:rsid w:val="00F6315D"/>
    <w:rsid w:val="00F64DD3"/>
    <w:rsid w:val="00F6505C"/>
    <w:rsid w:val="00F65583"/>
    <w:rsid w:val="00F65783"/>
    <w:rsid w:val="00F65E0A"/>
    <w:rsid w:val="00F66E48"/>
    <w:rsid w:val="00F7124C"/>
    <w:rsid w:val="00F71C92"/>
    <w:rsid w:val="00F726D4"/>
    <w:rsid w:val="00F76EFA"/>
    <w:rsid w:val="00F77511"/>
    <w:rsid w:val="00F77DE9"/>
    <w:rsid w:val="00F80E4F"/>
    <w:rsid w:val="00F80F05"/>
    <w:rsid w:val="00F81928"/>
    <w:rsid w:val="00F83201"/>
    <w:rsid w:val="00F8662A"/>
    <w:rsid w:val="00F87488"/>
    <w:rsid w:val="00F87F6B"/>
    <w:rsid w:val="00F91620"/>
    <w:rsid w:val="00F91D38"/>
    <w:rsid w:val="00F924D7"/>
    <w:rsid w:val="00F92759"/>
    <w:rsid w:val="00F93E67"/>
    <w:rsid w:val="00F9577C"/>
    <w:rsid w:val="00F975CF"/>
    <w:rsid w:val="00F977B5"/>
    <w:rsid w:val="00F97DA2"/>
    <w:rsid w:val="00FA1608"/>
    <w:rsid w:val="00FA1EA4"/>
    <w:rsid w:val="00FA241E"/>
    <w:rsid w:val="00FA39ED"/>
    <w:rsid w:val="00FA57D0"/>
    <w:rsid w:val="00FA6FE8"/>
    <w:rsid w:val="00FB18DC"/>
    <w:rsid w:val="00FB4F92"/>
    <w:rsid w:val="00FB4FED"/>
    <w:rsid w:val="00FC0C9A"/>
    <w:rsid w:val="00FC162E"/>
    <w:rsid w:val="00FC5931"/>
    <w:rsid w:val="00FC7E3F"/>
    <w:rsid w:val="00FD073E"/>
    <w:rsid w:val="00FD2AFE"/>
    <w:rsid w:val="00FD58D5"/>
    <w:rsid w:val="00FE179C"/>
    <w:rsid w:val="00FE20C5"/>
    <w:rsid w:val="00FE61D7"/>
    <w:rsid w:val="00FE67DD"/>
    <w:rsid w:val="00FE6FD7"/>
    <w:rsid w:val="00FF3A05"/>
    <w:rsid w:val="00FF47AE"/>
    <w:rsid w:val="4273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18D1"/>
  <w15:docId w15:val="{71B4F111-0C78-C54D-81E8-A7C42D2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54B"/>
    <w:pPr>
      <w:ind w:left="720"/>
    </w:pPr>
    <w:rPr>
      <w:rFonts w:ascii="Arial" w:hAnsi="Arial"/>
    </w:rPr>
  </w:style>
  <w:style w:type="paragraph" w:styleId="Heading1">
    <w:name w:val="heading 1"/>
    <w:aliases w:val="Lions: Pääotsikko"/>
    <w:basedOn w:val="Normal"/>
    <w:next w:val="Normal"/>
    <w:uiPriority w:val="9"/>
    <w:qFormat/>
    <w:rsid w:val="0037254B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outlineLvl w:val="0"/>
    </w:pPr>
    <w:rPr>
      <w:sz w:val="48"/>
      <w:szCs w:val="48"/>
    </w:rPr>
  </w:style>
  <w:style w:type="paragraph" w:styleId="Heading2">
    <w:name w:val="heading 2"/>
    <w:next w:val="Normal"/>
    <w:uiPriority w:val="9"/>
    <w:unhideWhenUsed/>
    <w:qFormat/>
    <w:rsid w:val="0037254B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ind w:left="714" w:hanging="357"/>
      <w:contextualSpacing/>
      <w:outlineLvl w:val="1"/>
    </w:pPr>
    <w:rPr>
      <w:rFonts w:ascii="Arial" w:hAnsi="Arial" w:cs="Arial"/>
      <w:b/>
      <w:sz w:val="24"/>
      <w:szCs w:val="24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7254B"/>
    <w:pPr>
      <w:pBdr>
        <w:top w:val="nil"/>
        <w:left w:val="nil"/>
        <w:bottom w:val="nil"/>
        <w:right w:val="nil"/>
        <w:between w:val="nil"/>
      </w:pBdr>
      <w:spacing w:after="20" w:line="288" w:lineRule="auto"/>
    </w:pPr>
    <w:rPr>
      <w:rFonts w:eastAsia="Helvetica Neue" w:cs="Helvetica Neue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6DC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6DC3"/>
    <w:rPr>
      <w:rFonts w:ascii="Arial" w:hAnsi="Arial"/>
    </w:rPr>
  </w:style>
  <w:style w:type="table" w:styleId="TableGrid">
    <w:name w:val="Table Grid"/>
    <w:basedOn w:val="TableNormal"/>
    <w:uiPriority w:val="39"/>
    <w:rsid w:val="00076D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10EE1"/>
    <w:rPr>
      <w:rFonts w:ascii="Arial" w:hAnsi="Arial"/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6DC3"/>
    <w:rPr>
      <w:rFonts w:ascii="Arial" w:hAnsi="Arial"/>
      <w:color w:val="605E5C"/>
      <w:shd w:val="clear" w:color="auto" w:fill="E1DFDD"/>
    </w:rPr>
  </w:style>
  <w:style w:type="paragraph" w:styleId="Lions5Allekirjoitukset" w:customStyle="1">
    <w:name w:val="Lions: 5. Allekirjoitukset"/>
    <w:qFormat/>
    <w:rsid w:val="00A83F41"/>
    <w:pPr>
      <w:spacing w:after="0"/>
      <w:ind w:left="1440"/>
    </w:pPr>
    <w:rPr>
      <w:rFonts w:ascii="Arial" w:hAnsi="Arial"/>
      <w:lang w:val="en-US"/>
    </w:rPr>
  </w:style>
  <w:style w:type="paragraph" w:styleId="Lions2Selvennysrivi" w:customStyle="1">
    <w:name w:val="Lions: 2. Selvennysrivi"/>
    <w:next w:val="Lions3Vliotsikko"/>
    <w:qFormat/>
    <w:rsid w:val="00A83F41"/>
    <w:pPr>
      <w:spacing w:after="720"/>
      <w:ind w:left="720"/>
    </w:pPr>
    <w:rPr>
      <w:rFonts w:ascii="Arial" w:hAnsi="Arial" w:eastAsia="Helvetica Neue" w:cs="Helvetica Neue"/>
      <w:caps/>
      <w:color w:val="000000" w:themeColor="text1"/>
      <w:spacing w:val="20"/>
      <w:sz w:val="26"/>
      <w:szCs w:val="26"/>
    </w:rPr>
  </w:style>
  <w:style w:type="paragraph" w:styleId="Lions1Potsikko" w:customStyle="1">
    <w:name w:val="Lions: 1. Pääotsikko"/>
    <w:next w:val="Lions2Selvennysrivi"/>
    <w:qFormat/>
    <w:rsid w:val="00A83F41"/>
    <w:pPr>
      <w:spacing w:after="0"/>
      <w:ind w:left="720"/>
    </w:pPr>
    <w:rPr>
      <w:rFonts w:ascii="Arial" w:hAnsi="Arial"/>
      <w:sz w:val="48"/>
      <w:szCs w:val="48"/>
    </w:rPr>
  </w:style>
  <w:style w:type="paragraph" w:styleId="Lions3Vliotsikko" w:customStyle="1">
    <w:name w:val="Lions: 3. Väliotsikko"/>
    <w:next w:val="Lions4Kappaletyyli"/>
    <w:qFormat/>
    <w:rsid w:val="00A83F41"/>
    <w:pPr>
      <w:numPr>
        <w:numId w:val="4"/>
      </w:numPr>
      <w:ind w:left="1800"/>
    </w:pPr>
    <w:rPr>
      <w:rFonts w:ascii="Arial" w:hAnsi="Arial" w:cs="Arial"/>
      <w:b/>
      <w:sz w:val="24"/>
      <w:szCs w:val="24"/>
      <w:lang w:val="en-US"/>
    </w:rPr>
  </w:style>
  <w:style w:type="paragraph" w:styleId="Lions4Kappaletyyli" w:customStyle="1">
    <w:name w:val="Lions: 4. Kappaletyyli"/>
    <w:qFormat/>
    <w:rsid w:val="00A83F41"/>
    <w:pPr>
      <w:spacing w:after="360"/>
      <w:ind w:left="1440"/>
    </w:pPr>
    <w:rPr>
      <w:rFonts w:ascii="Arial" w:hAnsi="Arial"/>
      <w:lang w:val="en-US"/>
    </w:rPr>
  </w:style>
  <w:style w:type="paragraph" w:styleId="Lions6Alatunniste" w:customStyle="1">
    <w:name w:val="Lions: 6. Alatunniste"/>
    <w:qFormat/>
    <w:rsid w:val="00210EE1"/>
    <w:pPr>
      <w:pBdr>
        <w:top w:val="nil"/>
        <w:left w:val="nil"/>
        <w:bottom w:val="nil"/>
        <w:right w:val="nil"/>
        <w:between w:val="nil"/>
      </w:pBdr>
      <w:tabs>
        <w:tab w:val="left" w:pos="2410"/>
        <w:tab w:val="left" w:pos="4962"/>
        <w:tab w:val="left" w:pos="7230"/>
      </w:tabs>
      <w:spacing w:after="0" w:line="280" w:lineRule="exact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5D0A"/>
    <w:pPr>
      <w:spacing w:before="100" w:beforeAutospacing="1" w:after="100" w:afterAutospacing="1" w:line="240" w:lineRule="auto"/>
      <w:ind w:left="0"/>
    </w:pPr>
    <w:rPr>
      <w:rFonts w:ascii="Calibri" w:hAnsi="Calibri" w:eastAsiaTheme="minorHAnsi"/>
    </w:rPr>
  </w:style>
  <w:style w:type="paragraph" w:styleId="gmail-m-4764401594023588870m3190779842736797619m6249263231492361754leadtext" w:customStyle="1">
    <w:name w:val="gmail-m_-4764401594023588870m_3190779842736797619m_6249263231492361754leadtext"/>
    <w:basedOn w:val="Normal"/>
    <w:uiPriority w:val="99"/>
    <w:semiHidden/>
    <w:rsid w:val="00115D0A"/>
    <w:pPr>
      <w:spacing w:before="100" w:beforeAutospacing="1" w:after="100" w:afterAutospacing="1" w:line="240" w:lineRule="auto"/>
      <w:ind w:left="0"/>
    </w:pPr>
    <w:rPr>
      <w:rFonts w:ascii="Calibri" w:hAnsi="Calibri" w:eastAsiaTheme="minorHAnsi"/>
    </w:rPr>
  </w:style>
  <w:style w:type="character" w:styleId="Strong">
    <w:name w:val="Strong"/>
    <w:basedOn w:val="DefaultParagraphFont"/>
    <w:uiPriority w:val="22"/>
    <w:qFormat/>
    <w:rsid w:val="00115D0A"/>
    <w:rPr>
      <w:b/>
      <w:bCs/>
    </w:rPr>
  </w:style>
  <w:style w:type="character" w:styleId="Emphasis">
    <w:name w:val="Emphasis"/>
    <w:basedOn w:val="DefaultParagraphFont"/>
    <w:uiPriority w:val="20"/>
    <w:qFormat/>
    <w:rsid w:val="00115D0A"/>
    <w:rPr>
      <w:i/>
      <w:iCs/>
    </w:rPr>
  </w:style>
  <w:style w:type="paragraph" w:styleId="ListParagraph">
    <w:name w:val="List Paragraph"/>
    <w:basedOn w:val="Normal"/>
    <w:uiPriority w:val="34"/>
    <w:qFormat/>
    <w:rsid w:val="00115D0A"/>
    <w:pPr>
      <w:contextualSpacing/>
    </w:pPr>
  </w:style>
  <w:style w:type="paragraph" w:styleId="Default" w:customStyle="1">
    <w:name w:val="Default"/>
    <w:rsid w:val="0004475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75F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58cl" w:customStyle="1">
    <w:name w:val="_58cl"/>
    <w:basedOn w:val="DefaultParagraphFont"/>
    <w:rsid w:val="0072732D"/>
  </w:style>
  <w:style w:type="character" w:styleId="58cm" w:customStyle="1">
    <w:name w:val="_58cm"/>
    <w:basedOn w:val="DefaultParagraphFont"/>
    <w:rsid w:val="0072732D"/>
  </w:style>
  <w:style w:type="paragraph" w:styleId="BalloonText">
    <w:name w:val="Balloon Text"/>
    <w:basedOn w:val="Normal"/>
    <w:link w:val="BalloonTextChar"/>
    <w:uiPriority w:val="99"/>
    <w:semiHidden/>
    <w:unhideWhenUsed/>
    <w:rsid w:val="00C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282E"/>
    <w:rPr>
      <w:rFonts w:ascii="Segoe UI" w:hAnsi="Segoe UI" w:cs="Segoe UI"/>
      <w:sz w:val="18"/>
      <w:szCs w:val="18"/>
    </w:rPr>
  </w:style>
  <w:style w:type="paragraph" w:styleId="Normaali" w:customStyle="1">
    <w:name w:val="Normaali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Lucida Sans"/>
      <w:kern w:val="3"/>
      <w:sz w:val="24"/>
      <w:szCs w:val="24"/>
      <w:lang w:eastAsia="zh-CN" w:bidi="hi-IN"/>
    </w:rPr>
  </w:style>
  <w:style w:type="paragraph" w:styleId="Standard" w:customStyle="1">
    <w:name w:val="Standard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Lucida Sans"/>
      <w:kern w:val="3"/>
      <w:sz w:val="24"/>
      <w:szCs w:val="24"/>
      <w:lang w:eastAsia="zh-CN" w:bidi="hi-IN"/>
    </w:rPr>
  </w:style>
  <w:style w:type="paragraph" w:styleId="Luettelokappale" w:customStyle="1">
    <w:name w:val="Luettelokappale"/>
    <w:basedOn w:val="Normaali"/>
    <w:rsid w:val="00C33682"/>
    <w:pPr>
      <w:ind w:left="720"/>
    </w:pPr>
    <w:rPr>
      <w:rFonts w:cs="Mangal"/>
      <w:szCs w:val="21"/>
    </w:rPr>
  </w:style>
  <w:style w:type="character" w:styleId="Kappaleenoletusfontti" w:customStyle="1">
    <w:name w:val="Kappaleen oletusfontti"/>
    <w:rsid w:val="008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hashtag/leijonat70vuottasuomenluonnossa?source=feed_text&amp;epa=HASHTA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8F5E6A5A6E46AD26ECC60B153A5C" ma:contentTypeVersion="11" ma:contentTypeDescription="Create a new document." ma:contentTypeScope="" ma:versionID="aaa659925ea9b6c189c487b195359615">
  <xsd:schema xmlns:xsd="http://www.w3.org/2001/XMLSchema" xmlns:xs="http://www.w3.org/2001/XMLSchema" xmlns:p="http://schemas.microsoft.com/office/2006/metadata/properties" xmlns:ns3="afba7d19-e980-4622-9504-bef1d7bd5c6f" xmlns:ns4="e35feab7-b932-4952-8594-75f60fdda1a9" targetNamespace="http://schemas.microsoft.com/office/2006/metadata/properties" ma:root="true" ma:fieldsID="e22b658a6099e2988862004ecac55863" ns3:_="" ns4:_="">
    <xsd:import namespace="afba7d19-e980-4622-9504-bef1d7bd5c6f"/>
    <xsd:import namespace="e35feab7-b932-4952-8594-75f60fdda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7d19-e980-4622-9504-bef1d7bd5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eab7-b932-4952-8594-75f60fdda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B0372-B936-4DB7-82D7-D6B50C39F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A4448-6DCC-4DF4-AC40-E4F663A0D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030F0-2B20-4D22-8569-734EAF44F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571B-55DA-4515-849C-6F65AA8B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a7d19-e980-4622-9504-bef1d7bd5c6f"/>
    <ds:schemaRef ds:uri="e35feab7-b932-4952-8594-75f60fdda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roliina Vilander</dc:creator>
  <lastModifiedBy>Info Evertree</lastModifiedBy>
  <revision>237</revision>
  <lastPrinted>2020-05-29T10:02:00.0000000Z</lastPrinted>
  <dcterms:created xsi:type="dcterms:W3CDTF">2020-05-29T10:02:00.0000000Z</dcterms:created>
  <dcterms:modified xsi:type="dcterms:W3CDTF">2021-01-15T17:27:44.0578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8F5E6A5A6E46AD26ECC60B153A5C</vt:lpwstr>
  </property>
</Properties>
</file>